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9C127" w14:textId="758FC855" w:rsidR="00733B63" w:rsidRDefault="000E6A5A" w:rsidP="00455817">
      <w:pPr>
        <w:spacing w:after="0" w:line="288" w:lineRule="auto"/>
        <w:rPr>
          <w:rFonts w:asciiTheme="minorHAnsi" w:hAnsiTheme="minorHAnsi"/>
          <w:b/>
          <w:color w:val="00A0E1"/>
          <w:sz w:val="32"/>
          <w:lang w:val="it-IT"/>
        </w:rPr>
      </w:pPr>
      <w:r>
        <w:rPr>
          <w:rFonts w:asciiTheme="minorHAnsi" w:hAnsiTheme="minorHAnsi"/>
          <w:b/>
          <w:color w:val="00A0E1"/>
          <w:sz w:val="32"/>
          <w:lang w:val="it-IT"/>
        </w:rPr>
        <w:t>TECNICO COMMERCIALE JUNIOR</w:t>
      </w:r>
    </w:p>
    <w:p w14:paraId="71391925" w14:textId="77777777" w:rsidR="000E6A5A" w:rsidRPr="0028216A" w:rsidRDefault="000E6A5A" w:rsidP="000E6A5A">
      <w:pPr>
        <w:spacing w:after="0" w:line="240" w:lineRule="auto"/>
        <w:rPr>
          <w:rFonts w:asciiTheme="minorHAnsi" w:hAnsiTheme="minorHAnsi"/>
          <w:b/>
          <w:u w:val="single"/>
          <w:lang w:val="it-IT"/>
        </w:rPr>
      </w:pPr>
    </w:p>
    <w:p w14:paraId="36869362" w14:textId="47EBF944" w:rsidR="000E6A5A" w:rsidRPr="0028216A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  <w:r w:rsidRPr="0028216A">
        <w:rPr>
          <w:rFonts w:asciiTheme="minorHAnsi" w:hAnsiTheme="minorHAnsi"/>
          <w:b/>
          <w:lang w:val="it-IT"/>
        </w:rPr>
        <w:t>Area geografica</w:t>
      </w:r>
      <w:r w:rsidRPr="0028216A">
        <w:rPr>
          <w:rFonts w:asciiTheme="minorHAnsi" w:hAnsiTheme="minorHAnsi"/>
          <w:lang w:val="it-IT"/>
        </w:rPr>
        <w:t>: Bari</w:t>
      </w:r>
    </w:p>
    <w:p w14:paraId="63D0E2A7" w14:textId="77777777" w:rsidR="000E6A5A" w:rsidRPr="0028216A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</w:p>
    <w:p w14:paraId="5F940884" w14:textId="5D9A1E26" w:rsidR="000E6A5A" w:rsidRPr="0028216A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  <w:r w:rsidRPr="0028216A">
        <w:rPr>
          <w:rFonts w:asciiTheme="minorHAnsi" w:hAnsiTheme="minorHAnsi"/>
          <w:b/>
          <w:lang w:val="it-IT"/>
        </w:rPr>
        <w:t>Tipo di impiego:</w:t>
      </w:r>
      <w:r w:rsidR="00F50A69" w:rsidRPr="0028216A">
        <w:rPr>
          <w:rFonts w:asciiTheme="minorHAnsi" w:hAnsiTheme="minorHAnsi"/>
          <w:lang w:val="it-IT"/>
        </w:rPr>
        <w:t xml:space="preserve"> </w:t>
      </w:r>
      <w:r w:rsidRPr="00F71EA5">
        <w:rPr>
          <w:rFonts w:asciiTheme="minorHAnsi" w:hAnsiTheme="minorHAnsi"/>
          <w:lang w:val="it-IT"/>
        </w:rPr>
        <w:t xml:space="preserve">contratto </w:t>
      </w:r>
      <w:r w:rsidR="0028216A">
        <w:rPr>
          <w:rFonts w:asciiTheme="minorHAnsi" w:hAnsiTheme="minorHAnsi"/>
          <w:lang w:val="it-IT"/>
        </w:rPr>
        <w:t xml:space="preserve">di </w:t>
      </w:r>
      <w:r w:rsidR="00535769">
        <w:rPr>
          <w:rFonts w:asciiTheme="minorHAnsi" w:hAnsiTheme="minorHAnsi"/>
          <w:lang w:val="it-IT"/>
        </w:rPr>
        <w:t>tirocinio</w:t>
      </w:r>
      <w:r w:rsidR="008C3DA1">
        <w:rPr>
          <w:rFonts w:asciiTheme="minorHAnsi" w:hAnsiTheme="minorHAnsi"/>
          <w:lang w:val="it-IT"/>
        </w:rPr>
        <w:t xml:space="preserve"> extracurriculare</w:t>
      </w:r>
      <w:r w:rsidR="0028216A">
        <w:rPr>
          <w:rFonts w:asciiTheme="minorHAnsi" w:hAnsiTheme="minorHAnsi"/>
          <w:lang w:val="it-IT"/>
        </w:rPr>
        <w:t xml:space="preserve"> con possibilità di inserimento</w:t>
      </w:r>
      <w:r w:rsidR="00F71EA5">
        <w:rPr>
          <w:rFonts w:asciiTheme="minorHAnsi" w:hAnsiTheme="minorHAnsi"/>
          <w:lang w:val="it-IT"/>
        </w:rPr>
        <w:t xml:space="preserve"> in azienda</w:t>
      </w:r>
    </w:p>
    <w:p w14:paraId="4D17A6B7" w14:textId="0D7E6C97" w:rsidR="000E6A5A" w:rsidRPr="00F71EA5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b/>
          <w:lang w:val="it-IT"/>
        </w:rPr>
        <w:t>Livello di esperienza</w:t>
      </w:r>
      <w:r w:rsidR="0028216A" w:rsidRPr="00F71EA5">
        <w:rPr>
          <w:rFonts w:asciiTheme="minorHAnsi" w:hAnsiTheme="minorHAnsi"/>
          <w:b/>
          <w:lang w:val="it-IT"/>
        </w:rPr>
        <w:t>:</w:t>
      </w:r>
      <w:r w:rsidRPr="00F71EA5">
        <w:rPr>
          <w:rFonts w:asciiTheme="minorHAnsi" w:hAnsiTheme="minorHAnsi"/>
          <w:lang w:val="it-IT"/>
        </w:rPr>
        <w:t xml:space="preserve"> </w:t>
      </w:r>
      <w:r w:rsidR="0028216A" w:rsidRPr="00F71EA5">
        <w:rPr>
          <w:rFonts w:asciiTheme="minorHAnsi" w:hAnsiTheme="minorHAnsi"/>
          <w:lang w:val="it-IT"/>
        </w:rPr>
        <w:t>Neo laureato</w:t>
      </w:r>
      <w:r w:rsidRPr="00F71EA5">
        <w:rPr>
          <w:rFonts w:asciiTheme="minorHAnsi" w:hAnsiTheme="minorHAnsi"/>
          <w:lang w:val="it-IT"/>
        </w:rPr>
        <w:t xml:space="preserve"> o con 1-2 anni di esperienza</w:t>
      </w:r>
    </w:p>
    <w:p w14:paraId="1F639080" w14:textId="77777777" w:rsidR="000E6A5A" w:rsidRPr="00F71EA5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</w:p>
    <w:p w14:paraId="49AB460E" w14:textId="643369ED" w:rsidR="000E6A5A" w:rsidRPr="00F71EA5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bCs/>
          <w:lang w:val="it-IT"/>
        </w:rPr>
        <w:t>SENEC, affermata azienda nel settore delle energie rinnovabili che</w:t>
      </w:r>
      <w:r w:rsidRPr="00F71EA5">
        <w:rPr>
          <w:rFonts w:asciiTheme="minorHAnsi" w:hAnsiTheme="minorHAnsi"/>
          <w:lang w:val="it-IT"/>
        </w:rPr>
        <w:t xml:space="preserve"> </w:t>
      </w:r>
      <w:r w:rsidRPr="00F71EA5">
        <w:rPr>
          <w:rFonts w:asciiTheme="minorHAnsi" w:hAnsiTheme="minorHAnsi"/>
          <w:bCs/>
          <w:lang w:val="it-IT"/>
        </w:rPr>
        <w:t>sviluppa e progetta sistemi d'accumulo, ricerca un Tecnico Commerciale Junior a tempo pieno per la sua filiale italiana.</w:t>
      </w:r>
    </w:p>
    <w:p w14:paraId="4AAB72D5" w14:textId="77777777" w:rsidR="000E6A5A" w:rsidRPr="00F71EA5" w:rsidRDefault="000E6A5A" w:rsidP="000E6A5A">
      <w:pPr>
        <w:spacing w:after="0" w:line="240" w:lineRule="auto"/>
        <w:rPr>
          <w:rFonts w:asciiTheme="minorHAnsi" w:hAnsiTheme="minorHAnsi"/>
          <w:b/>
          <w:bCs/>
          <w:u w:val="single"/>
          <w:lang w:val="it-IT"/>
        </w:rPr>
      </w:pPr>
    </w:p>
    <w:p w14:paraId="2E6136DD" w14:textId="77777777" w:rsidR="000E6A5A" w:rsidRPr="00F71EA5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b/>
          <w:bCs/>
          <w:lang w:val="it-IT"/>
        </w:rPr>
        <w:t>Mansioni</w:t>
      </w:r>
    </w:p>
    <w:p w14:paraId="62827BD3" w14:textId="59FAC6C1" w:rsidR="000E6A5A" w:rsidRPr="00F71EA5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 w:cs="Avenir Next Regular"/>
          <w:lang w:val="it-IT"/>
        </w:rPr>
        <w:t>﻿</w:t>
      </w:r>
      <w:r w:rsidRPr="00F71EA5">
        <w:rPr>
          <w:rFonts w:asciiTheme="minorHAnsi" w:hAnsiTheme="minorHAnsi"/>
          <w:lang w:val="it-IT"/>
        </w:rPr>
        <w:t>La risorsa, rapportandosi con la Direzione e il Tecnico Commerciale Senior, si occuperà delle seguenti mansioni:</w:t>
      </w:r>
    </w:p>
    <w:p w14:paraId="6DB3EC2E" w14:textId="5C6CC1D4" w:rsidR="000E6A5A" w:rsidRPr="00F71EA5" w:rsidRDefault="000E6A5A" w:rsidP="000E6A5A">
      <w:pPr>
        <w:numPr>
          <w:ilvl w:val="0"/>
          <w:numId w:val="30"/>
        </w:num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>supporto nelle attività di contatto con i clienti e potenziali clienti</w:t>
      </w:r>
    </w:p>
    <w:p w14:paraId="66CFB53E" w14:textId="523B8098" w:rsidR="000E6A5A" w:rsidRPr="00F71EA5" w:rsidRDefault="000E6A5A" w:rsidP="000E6A5A">
      <w:pPr>
        <w:numPr>
          <w:ilvl w:val="0"/>
          <w:numId w:val="30"/>
        </w:num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 xml:space="preserve">supporto nelle attività di </w:t>
      </w:r>
      <w:r w:rsidR="0028216A" w:rsidRPr="00F71EA5">
        <w:rPr>
          <w:rFonts w:asciiTheme="minorHAnsi" w:hAnsiTheme="minorHAnsi"/>
          <w:lang w:val="it-IT"/>
        </w:rPr>
        <w:t>assistenza tecnica</w:t>
      </w:r>
      <w:r w:rsidRPr="00F71EA5">
        <w:rPr>
          <w:rFonts w:asciiTheme="minorHAnsi" w:hAnsiTheme="minorHAnsi"/>
          <w:lang w:val="it-IT"/>
        </w:rPr>
        <w:t xml:space="preserve"> ai clienti</w:t>
      </w:r>
    </w:p>
    <w:p w14:paraId="4FC12CBF" w14:textId="0ABFEAFB" w:rsidR="00F71EA5" w:rsidRPr="00F71EA5" w:rsidRDefault="00F71EA5" w:rsidP="000E6A5A">
      <w:pPr>
        <w:numPr>
          <w:ilvl w:val="0"/>
          <w:numId w:val="30"/>
        </w:num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 xml:space="preserve">supporto nelle attività di </w:t>
      </w:r>
      <w:proofErr w:type="spellStart"/>
      <w:r w:rsidRPr="00F71EA5">
        <w:rPr>
          <w:rFonts w:asciiTheme="minorHAnsi" w:hAnsiTheme="minorHAnsi"/>
          <w:lang w:val="it-IT"/>
        </w:rPr>
        <w:t>pre</w:t>
      </w:r>
      <w:proofErr w:type="spellEnd"/>
      <w:r w:rsidRPr="00F71EA5">
        <w:rPr>
          <w:rFonts w:asciiTheme="minorHAnsi" w:hAnsiTheme="minorHAnsi"/>
          <w:lang w:val="it-IT"/>
        </w:rPr>
        <w:t>/post vendita</w:t>
      </w:r>
    </w:p>
    <w:p w14:paraId="26F35A19" w14:textId="77777777" w:rsidR="00F71EA5" w:rsidRPr="00F71EA5" w:rsidRDefault="00F71EA5" w:rsidP="00F71EA5">
      <w:pPr>
        <w:spacing w:after="0" w:line="240" w:lineRule="auto"/>
        <w:ind w:left="720"/>
        <w:rPr>
          <w:rFonts w:asciiTheme="minorHAnsi" w:hAnsiTheme="minorHAnsi"/>
          <w:highlight w:val="yellow"/>
          <w:lang w:val="it-IT"/>
        </w:rPr>
      </w:pPr>
    </w:p>
    <w:p w14:paraId="3A971B83" w14:textId="77777777" w:rsidR="000E6A5A" w:rsidRPr="00F71EA5" w:rsidRDefault="000E6A5A" w:rsidP="000E6A5A">
      <w:pPr>
        <w:spacing w:after="0" w:line="240" w:lineRule="auto"/>
        <w:rPr>
          <w:rFonts w:asciiTheme="minorHAnsi" w:hAnsiTheme="minorHAnsi"/>
          <w:b/>
          <w:bCs/>
          <w:lang w:val="it-IT"/>
        </w:rPr>
      </w:pPr>
      <w:r w:rsidRPr="00F71EA5">
        <w:rPr>
          <w:rFonts w:asciiTheme="minorHAnsi" w:hAnsiTheme="minorHAnsi"/>
          <w:b/>
          <w:bCs/>
          <w:lang w:val="it-IT"/>
        </w:rPr>
        <w:t>Competenze</w:t>
      </w:r>
    </w:p>
    <w:p w14:paraId="5207476F" w14:textId="77777777" w:rsidR="000E6A5A" w:rsidRPr="00F71EA5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bCs/>
          <w:lang w:val="it-IT"/>
        </w:rPr>
        <w:t>Si richiedono:</w:t>
      </w:r>
    </w:p>
    <w:p w14:paraId="4E1F875B" w14:textId="291E0FA2" w:rsidR="000E6A5A" w:rsidRPr="00F71EA5" w:rsidRDefault="000E6A5A" w:rsidP="000E6A5A">
      <w:pPr>
        <w:numPr>
          <w:ilvl w:val="0"/>
          <w:numId w:val="33"/>
        </w:num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>L</w:t>
      </w:r>
      <w:r w:rsidR="00F71EA5" w:rsidRPr="00F71EA5">
        <w:rPr>
          <w:rFonts w:asciiTheme="minorHAnsi" w:hAnsiTheme="minorHAnsi"/>
          <w:lang w:val="it-IT"/>
        </w:rPr>
        <w:t xml:space="preserve">aurea </w:t>
      </w:r>
      <w:r w:rsidR="008C3DA1">
        <w:rPr>
          <w:rFonts w:asciiTheme="minorHAnsi" w:hAnsiTheme="minorHAnsi"/>
          <w:lang w:val="it-IT"/>
        </w:rPr>
        <w:t xml:space="preserve">magistrale </w:t>
      </w:r>
      <w:r w:rsidR="00F71EA5" w:rsidRPr="00F71EA5">
        <w:rPr>
          <w:rFonts w:asciiTheme="minorHAnsi" w:hAnsiTheme="minorHAnsi"/>
          <w:lang w:val="it-IT"/>
        </w:rPr>
        <w:t>in Ingegneria elettrica / elettronica / informatica</w:t>
      </w:r>
    </w:p>
    <w:p w14:paraId="34AF5F7E" w14:textId="77777777" w:rsidR="00F71EA5" w:rsidRDefault="00F50A69" w:rsidP="00F71EA5">
      <w:pPr>
        <w:numPr>
          <w:ilvl w:val="0"/>
          <w:numId w:val="33"/>
        </w:num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>Età massima 29 anni</w:t>
      </w:r>
    </w:p>
    <w:p w14:paraId="144A73D5" w14:textId="6A616011" w:rsidR="000E6A5A" w:rsidRPr="00F71EA5" w:rsidRDefault="000E6A5A" w:rsidP="00F71EA5">
      <w:pPr>
        <w:numPr>
          <w:ilvl w:val="0"/>
          <w:numId w:val="33"/>
        </w:num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>Doti analitiche, organizzative e relazionali</w:t>
      </w:r>
    </w:p>
    <w:p w14:paraId="074A6110" w14:textId="3C3599C6" w:rsidR="000E6A5A" w:rsidRDefault="000E6A5A" w:rsidP="000E6A5A">
      <w:pPr>
        <w:numPr>
          <w:ilvl w:val="0"/>
          <w:numId w:val="35"/>
        </w:num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 xml:space="preserve">Capacità di lavorare in team, personalità dinamica e proattiva e attitudine al </w:t>
      </w:r>
      <w:proofErr w:type="spellStart"/>
      <w:r w:rsidRPr="00F71EA5">
        <w:rPr>
          <w:rFonts w:asciiTheme="minorHAnsi" w:hAnsiTheme="minorHAnsi"/>
          <w:lang w:val="it-IT"/>
        </w:rPr>
        <w:t>problem</w:t>
      </w:r>
      <w:proofErr w:type="spellEnd"/>
      <w:r w:rsidRPr="00F71EA5">
        <w:rPr>
          <w:rFonts w:asciiTheme="minorHAnsi" w:hAnsiTheme="minorHAnsi"/>
          <w:lang w:val="it-IT"/>
        </w:rPr>
        <w:t xml:space="preserve"> </w:t>
      </w:r>
      <w:proofErr w:type="spellStart"/>
      <w:r w:rsidRPr="00F71EA5">
        <w:rPr>
          <w:rFonts w:asciiTheme="minorHAnsi" w:hAnsiTheme="minorHAnsi"/>
          <w:lang w:val="it-IT"/>
        </w:rPr>
        <w:t>solving</w:t>
      </w:r>
      <w:proofErr w:type="spellEnd"/>
    </w:p>
    <w:p w14:paraId="6F591CDD" w14:textId="70FB94F1" w:rsidR="00535769" w:rsidRPr="00F71EA5" w:rsidRDefault="00535769" w:rsidP="000E6A5A">
      <w:pPr>
        <w:numPr>
          <w:ilvl w:val="0"/>
          <w:numId w:val="35"/>
        </w:numPr>
        <w:spacing w:after="0" w:line="240" w:lineRule="auto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Ottima conoscenza degli strumenti informatici</w:t>
      </w:r>
    </w:p>
    <w:p w14:paraId="4B7A5C82" w14:textId="0D52BDB3" w:rsidR="000E6A5A" w:rsidRPr="00F71EA5" w:rsidRDefault="00F71EA5" w:rsidP="000E6A5A">
      <w:pPr>
        <w:numPr>
          <w:ilvl w:val="0"/>
          <w:numId w:val="36"/>
        </w:num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>Ottima c</w:t>
      </w:r>
      <w:r w:rsidR="000E6A5A" w:rsidRPr="00F71EA5">
        <w:rPr>
          <w:rFonts w:asciiTheme="minorHAnsi" w:hAnsiTheme="minorHAnsi"/>
          <w:lang w:val="it-IT"/>
        </w:rPr>
        <w:t>onoscenza dell’inglese (obbligatoria)</w:t>
      </w:r>
    </w:p>
    <w:p w14:paraId="303BBBD2" w14:textId="62698F9C" w:rsidR="000E6A5A" w:rsidRPr="00F71EA5" w:rsidRDefault="000E6A5A" w:rsidP="000E6A5A">
      <w:pPr>
        <w:numPr>
          <w:ilvl w:val="0"/>
          <w:numId w:val="36"/>
        </w:num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>La conoscenza del tedesco è opzionale e sarà considerata un “plus”</w:t>
      </w:r>
    </w:p>
    <w:p w14:paraId="7EA143E6" w14:textId="299CDBA5" w:rsidR="000E6A5A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</w:p>
    <w:p w14:paraId="01A30DBB" w14:textId="44782954" w:rsidR="008C3DA1" w:rsidRDefault="008C3DA1" w:rsidP="000E6A5A">
      <w:pPr>
        <w:spacing w:after="0" w:line="240" w:lineRule="auto"/>
        <w:rPr>
          <w:rFonts w:asciiTheme="minorHAnsi" w:hAnsiTheme="minorHAnsi"/>
          <w:lang w:val="it-IT"/>
        </w:rPr>
      </w:pPr>
      <w:r w:rsidRPr="008C3DA1">
        <w:rPr>
          <w:rFonts w:asciiTheme="minorHAnsi" w:hAnsiTheme="minorHAnsi"/>
          <w:b/>
          <w:lang w:val="it-IT"/>
        </w:rPr>
        <w:t>Deadline</w:t>
      </w:r>
      <w:r>
        <w:rPr>
          <w:rFonts w:asciiTheme="minorHAnsi" w:hAnsiTheme="minorHAnsi"/>
          <w:lang w:val="it-IT"/>
        </w:rPr>
        <w:t>: 30.11.2017</w:t>
      </w:r>
    </w:p>
    <w:p w14:paraId="50D649BD" w14:textId="77777777" w:rsidR="008C3DA1" w:rsidRPr="00F71EA5" w:rsidRDefault="008C3DA1" w:rsidP="000E6A5A">
      <w:pPr>
        <w:spacing w:after="0" w:line="240" w:lineRule="auto"/>
        <w:rPr>
          <w:rFonts w:asciiTheme="minorHAnsi" w:hAnsiTheme="minorHAnsi"/>
          <w:lang w:val="it-IT"/>
        </w:rPr>
      </w:pPr>
    </w:p>
    <w:p w14:paraId="0BB6BBE1" w14:textId="15B9B536" w:rsidR="000E6A5A" w:rsidRPr="00F71EA5" w:rsidRDefault="000E6A5A" w:rsidP="000E6A5A">
      <w:pPr>
        <w:spacing w:after="0" w:line="240" w:lineRule="auto"/>
        <w:rPr>
          <w:rFonts w:asciiTheme="minorHAnsi" w:hAnsiTheme="minorHAnsi"/>
          <w:b/>
          <w:lang w:val="it-IT"/>
        </w:rPr>
      </w:pPr>
      <w:r w:rsidRPr="00F71EA5">
        <w:rPr>
          <w:rFonts w:asciiTheme="minorHAnsi" w:hAnsiTheme="minorHAnsi"/>
          <w:b/>
          <w:lang w:val="it-IT"/>
        </w:rPr>
        <w:t>Sede di lavoro</w:t>
      </w:r>
    </w:p>
    <w:p w14:paraId="7C525ACF" w14:textId="77777777" w:rsidR="000E6A5A" w:rsidRPr="00F71EA5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>Bari, Puglia.</w:t>
      </w:r>
    </w:p>
    <w:p w14:paraId="7E72C09D" w14:textId="77777777" w:rsidR="000E6A5A" w:rsidRPr="00F71EA5" w:rsidRDefault="000E6A5A" w:rsidP="000E6A5A">
      <w:pPr>
        <w:spacing w:after="0" w:line="240" w:lineRule="auto"/>
        <w:rPr>
          <w:rFonts w:asciiTheme="minorHAnsi" w:hAnsiTheme="minorHAnsi"/>
          <w:lang w:val="it-IT"/>
        </w:rPr>
      </w:pPr>
    </w:p>
    <w:p w14:paraId="704CFF78" w14:textId="77777777" w:rsidR="000E6A5A" w:rsidRPr="00F71EA5" w:rsidRDefault="000E6A5A" w:rsidP="000E6A5A">
      <w:pPr>
        <w:spacing w:after="0" w:line="240" w:lineRule="auto"/>
        <w:rPr>
          <w:rFonts w:asciiTheme="minorHAnsi" w:hAnsiTheme="minorHAnsi"/>
          <w:b/>
          <w:lang w:val="it-IT"/>
        </w:rPr>
      </w:pPr>
      <w:r w:rsidRPr="00F71EA5">
        <w:rPr>
          <w:rFonts w:asciiTheme="minorHAnsi" w:hAnsiTheme="minorHAnsi"/>
          <w:b/>
          <w:lang w:val="it-IT"/>
        </w:rPr>
        <w:t>Come candidarsi</w:t>
      </w:r>
    </w:p>
    <w:p w14:paraId="54F187CB" w14:textId="06965495" w:rsidR="000E6A5A" w:rsidRPr="00F71EA5" w:rsidRDefault="000E6A5A" w:rsidP="000E6A5A">
      <w:pPr>
        <w:spacing w:after="0" w:line="240" w:lineRule="auto"/>
        <w:rPr>
          <w:rFonts w:asciiTheme="minorHAnsi" w:hAnsiTheme="minorHAnsi" w:cs="SourceSansPro-Light"/>
          <w:lang w:val="it-IT"/>
        </w:rPr>
      </w:pPr>
      <w:r w:rsidRPr="00F71EA5">
        <w:rPr>
          <w:rFonts w:asciiTheme="minorHAnsi" w:hAnsiTheme="minorHAnsi"/>
          <w:lang w:val="it-IT"/>
        </w:rPr>
        <w:t xml:space="preserve">Per candidarsi inviare il cv a </w:t>
      </w:r>
      <w:hyperlink r:id="rId8" w:history="1">
        <w:r w:rsidR="00F71EA5" w:rsidRPr="00F71EA5">
          <w:rPr>
            <w:rStyle w:val="Collegamentoipertestuale"/>
            <w:rFonts w:asciiTheme="minorHAnsi" w:hAnsiTheme="minorHAnsi" w:cs="SourceSansPro-Light"/>
            <w:lang w:val="it-IT"/>
          </w:rPr>
          <w:t>job@senec-ies.com</w:t>
        </w:r>
      </w:hyperlink>
      <w:r w:rsidRPr="00F71EA5">
        <w:rPr>
          <w:rStyle w:val="Collegamentoipertestuale"/>
          <w:rFonts w:asciiTheme="minorHAnsi" w:hAnsiTheme="minorHAnsi" w:cs="SourceSansPro-Light"/>
          <w:lang w:val="it-IT"/>
        </w:rPr>
        <w:t xml:space="preserve"> </w:t>
      </w:r>
      <w:r w:rsidRPr="00F71EA5">
        <w:rPr>
          <w:rStyle w:val="Collegamentoipertestuale"/>
          <w:rFonts w:asciiTheme="minorHAnsi" w:hAnsiTheme="minorHAnsi" w:cs="SourceSansPro-Light"/>
          <w:color w:val="000000" w:themeColor="text1"/>
          <w:u w:val="none"/>
          <w:lang w:val="it-IT"/>
        </w:rPr>
        <w:t xml:space="preserve">specificando nell’oggetto “Tecnico Commerciale </w:t>
      </w:r>
      <w:proofErr w:type="spellStart"/>
      <w:r w:rsidRPr="00F71EA5">
        <w:rPr>
          <w:rStyle w:val="Collegamentoipertestuale"/>
          <w:rFonts w:asciiTheme="minorHAnsi" w:hAnsiTheme="minorHAnsi" w:cs="SourceSansPro-Light"/>
          <w:color w:val="000000" w:themeColor="text1"/>
          <w:u w:val="none"/>
          <w:lang w:val="it-IT"/>
        </w:rPr>
        <w:t>Junior</w:t>
      </w:r>
      <w:r w:rsidR="00412329">
        <w:rPr>
          <w:rStyle w:val="Collegamentoipertestuale"/>
          <w:rFonts w:asciiTheme="minorHAnsi" w:hAnsiTheme="minorHAnsi" w:cs="SourceSansPro-Light"/>
          <w:color w:val="000000" w:themeColor="text1"/>
          <w:u w:val="none"/>
          <w:lang w:val="it-IT"/>
        </w:rPr>
        <w:t>_contatto</w:t>
      </w:r>
      <w:proofErr w:type="spellEnd"/>
      <w:r w:rsidR="00412329">
        <w:rPr>
          <w:rStyle w:val="Collegamentoipertestuale"/>
          <w:rFonts w:asciiTheme="minorHAnsi" w:hAnsiTheme="minorHAnsi" w:cs="SourceSansPro-Light"/>
          <w:color w:val="000000" w:themeColor="text1"/>
          <w:u w:val="none"/>
          <w:lang w:val="it-IT"/>
        </w:rPr>
        <w:t xml:space="preserve"> Politecnico di Bari</w:t>
      </w:r>
      <w:r w:rsidRPr="00F71EA5">
        <w:rPr>
          <w:rStyle w:val="Collegamentoipertestuale"/>
          <w:rFonts w:asciiTheme="minorHAnsi" w:hAnsiTheme="minorHAnsi" w:cs="SourceSansPro-Light"/>
          <w:color w:val="000000" w:themeColor="text1"/>
          <w:u w:val="none"/>
          <w:lang w:val="it-IT"/>
        </w:rPr>
        <w:t>”.</w:t>
      </w:r>
    </w:p>
    <w:p w14:paraId="2189DA9D" w14:textId="130E0C11" w:rsidR="000E6A5A" w:rsidRPr="00F71EA5" w:rsidRDefault="000E6A5A" w:rsidP="000E6A5A">
      <w:pPr>
        <w:spacing w:after="0" w:line="240" w:lineRule="auto"/>
        <w:rPr>
          <w:rFonts w:asciiTheme="minorHAnsi" w:hAnsiTheme="minorHAnsi"/>
          <w:b/>
          <w:lang w:val="it-IT"/>
        </w:rPr>
      </w:pPr>
      <w:r w:rsidRPr="00F71EA5">
        <w:rPr>
          <w:rFonts w:ascii="MingLiU" w:eastAsia="MingLiU" w:hAnsi="MingLiU" w:cs="MingLiU"/>
          <w:lang w:val="it-IT"/>
        </w:rPr>
        <w:br/>
      </w:r>
      <w:r w:rsidRPr="00F71EA5">
        <w:rPr>
          <w:rFonts w:asciiTheme="minorHAnsi" w:hAnsiTheme="minorHAnsi"/>
          <w:b/>
          <w:lang w:val="it-IT"/>
        </w:rPr>
        <w:t>L’azienda</w:t>
      </w:r>
    </w:p>
    <w:p w14:paraId="40948756" w14:textId="70358425" w:rsidR="000E6A5A" w:rsidRPr="00F71EA5" w:rsidRDefault="000E6A5A" w:rsidP="000E6A5A">
      <w:pPr>
        <w:spacing w:after="0" w:line="240" w:lineRule="auto"/>
        <w:jc w:val="both"/>
        <w:rPr>
          <w:rFonts w:asciiTheme="minorHAnsi" w:hAnsiTheme="minorHAnsi"/>
          <w:lang w:val="it-IT"/>
        </w:rPr>
      </w:pPr>
      <w:r w:rsidRPr="00F71EA5">
        <w:rPr>
          <w:rFonts w:asciiTheme="minorHAnsi" w:eastAsiaTheme="minorEastAsia" w:hAnsiTheme="minorHAnsi"/>
          <w:lang w:val="it-IT" w:eastAsia="fr-FR"/>
        </w:rPr>
        <w:t xml:space="preserve">Dal 2009 la Deutsche Energieversorgung GmbH, con sede a Lipsia (Germania), sviluppa e progetta sistemi d'accumulo intelligenti con il marchio SENEC. L'azienda è leader internazionale nel settore degli accumulatori a batteria destinati agli impianti fotovoltaici. I modelli </w:t>
      </w:r>
      <w:proofErr w:type="spellStart"/>
      <w:r w:rsidRPr="00F71EA5">
        <w:rPr>
          <w:rFonts w:asciiTheme="minorHAnsi" w:eastAsiaTheme="minorEastAsia" w:hAnsiTheme="minorHAnsi"/>
          <w:lang w:val="it-IT" w:eastAsia="fr-FR"/>
        </w:rPr>
        <w:t>SENEC.Home</w:t>
      </w:r>
      <w:proofErr w:type="spellEnd"/>
      <w:r w:rsidRPr="00F71EA5">
        <w:rPr>
          <w:rFonts w:asciiTheme="minorHAnsi" w:eastAsiaTheme="minorEastAsia" w:hAnsiTheme="minorHAnsi"/>
          <w:lang w:val="it-IT" w:eastAsia="fr-FR"/>
        </w:rPr>
        <w:t xml:space="preserve"> e </w:t>
      </w:r>
      <w:proofErr w:type="spellStart"/>
      <w:r w:rsidRPr="00F71EA5">
        <w:rPr>
          <w:rFonts w:asciiTheme="minorHAnsi" w:eastAsiaTheme="minorEastAsia" w:hAnsiTheme="minorHAnsi"/>
          <w:lang w:val="it-IT" w:eastAsia="fr-FR"/>
        </w:rPr>
        <w:t>SENEC.Business</w:t>
      </w:r>
      <w:proofErr w:type="spellEnd"/>
      <w:r w:rsidRPr="00F71EA5">
        <w:rPr>
          <w:rFonts w:asciiTheme="minorHAnsi" w:eastAsiaTheme="minorEastAsia" w:hAnsiTheme="minorHAnsi"/>
          <w:lang w:val="it-IT" w:eastAsia="fr-FR"/>
        </w:rPr>
        <w:t>, che si contraddistinguono per convenienza e affidabilità, sono tra i più interessanti in un mercato in rapida espansione.</w:t>
      </w:r>
    </w:p>
    <w:p w14:paraId="3E8ADAC0" w14:textId="77777777" w:rsidR="000E6A5A" w:rsidRPr="00F71EA5" w:rsidRDefault="000E6A5A" w:rsidP="000E6A5A">
      <w:pPr>
        <w:spacing w:after="0" w:line="240" w:lineRule="auto"/>
        <w:rPr>
          <w:rFonts w:asciiTheme="minorHAnsi" w:hAnsiTheme="minorHAnsi"/>
          <w:b/>
          <w:lang w:val="it-IT"/>
        </w:rPr>
      </w:pPr>
      <w:bookmarkStart w:id="0" w:name="_GoBack"/>
      <w:bookmarkEnd w:id="0"/>
      <w:r w:rsidRPr="00F71EA5">
        <w:rPr>
          <w:rFonts w:asciiTheme="minorHAnsi" w:hAnsiTheme="minorHAnsi"/>
          <w:b/>
          <w:lang w:val="it-IT"/>
        </w:rPr>
        <w:t>Note</w:t>
      </w:r>
    </w:p>
    <w:p w14:paraId="09ADE2D0" w14:textId="5AC23818" w:rsidR="00665009" w:rsidRPr="008C3DA1" w:rsidRDefault="000E6A5A" w:rsidP="008C3DA1">
      <w:pPr>
        <w:spacing w:after="0" w:line="240" w:lineRule="auto"/>
        <w:rPr>
          <w:rFonts w:asciiTheme="minorHAnsi" w:hAnsiTheme="minorHAnsi"/>
          <w:lang w:val="it-IT"/>
        </w:rPr>
      </w:pPr>
      <w:r w:rsidRPr="00F71EA5">
        <w:rPr>
          <w:rFonts w:asciiTheme="minorHAnsi" w:hAnsiTheme="minorHAnsi"/>
          <w:lang w:val="it-IT"/>
        </w:rPr>
        <w:t xml:space="preserve">Ai sensi della normativa vigente l’offerta di lavoro è volta a candidati di entrambi i sessi (Legge 903/77). I dati saranno trattati e conservati esclusivamente per finalità di selezione presenti e future, garantendo i diritti di cui agli artt. 7 e 13 del </w:t>
      </w:r>
      <w:proofErr w:type="spellStart"/>
      <w:proofErr w:type="gramStart"/>
      <w:r w:rsidRPr="00F71EA5">
        <w:rPr>
          <w:rFonts w:asciiTheme="minorHAnsi" w:hAnsiTheme="minorHAnsi"/>
          <w:lang w:val="it-IT"/>
        </w:rPr>
        <w:t>D.Lgs</w:t>
      </w:r>
      <w:proofErr w:type="spellEnd"/>
      <w:proofErr w:type="gramEnd"/>
      <w:r w:rsidRPr="00F71EA5">
        <w:rPr>
          <w:rFonts w:asciiTheme="minorHAnsi" w:hAnsiTheme="minorHAnsi"/>
          <w:lang w:val="it-IT"/>
        </w:rPr>
        <w:t xml:space="preserve"> 196/2003 sulla tutela della Privacy.</w:t>
      </w:r>
    </w:p>
    <w:sectPr w:rsidR="00665009" w:rsidRPr="008C3DA1" w:rsidSect="00BF19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9" w:right="991" w:bottom="627" w:left="1418" w:header="130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DCAF4" w14:textId="77777777" w:rsidR="00780B6D" w:rsidRDefault="00780B6D">
      <w:r>
        <w:separator/>
      </w:r>
    </w:p>
  </w:endnote>
  <w:endnote w:type="continuationSeparator" w:id="0">
    <w:p w14:paraId="55B1EE76" w14:textId="77777777" w:rsidR="00780B6D" w:rsidRDefault="0078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nkoh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SourceSansPro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ronkoh Extra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4F81" w14:textId="77777777" w:rsidR="001A1BBF" w:rsidRDefault="00907871" w:rsidP="0030771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A1BB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4CD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11BE201" w14:textId="77777777" w:rsidR="001A1BBF" w:rsidRDefault="00907871" w:rsidP="0030771C">
    <w:pPr>
      <w:pStyle w:val="Pidipagina"/>
      <w:framePr w:wrap="around" w:vAnchor="text" w:hAnchor="margin" w:xAlign="inside" w:y="1"/>
      <w:rPr>
        <w:rStyle w:val="Numeropagina"/>
      </w:rPr>
    </w:pPr>
    <w:r>
      <w:rPr>
        <w:rStyle w:val="Numeropagina"/>
      </w:rPr>
      <w:fldChar w:fldCharType="begin"/>
    </w:r>
    <w:r w:rsidR="001A1BB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4CD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5BA078C" w14:textId="77777777" w:rsidR="001A1BBF" w:rsidRDefault="00907871" w:rsidP="004D686A">
    <w:pPr>
      <w:pStyle w:val="Pidipagina"/>
      <w:framePr w:wrap="around" w:vAnchor="text" w:hAnchor="margin" w:xAlign="center" w:y="1"/>
      <w:ind w:right="360" w:firstLine="360"/>
      <w:rPr>
        <w:rStyle w:val="Numeropagina"/>
      </w:rPr>
    </w:pPr>
    <w:r>
      <w:rPr>
        <w:rStyle w:val="Numeropagina"/>
      </w:rPr>
      <w:fldChar w:fldCharType="begin"/>
    </w:r>
    <w:r w:rsidR="001A1BB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4CD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CC04EC4" w14:textId="77777777" w:rsidR="001A1BBF" w:rsidRDefault="001A1B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5C20" w14:textId="77777777" w:rsidR="00DA6459" w:rsidRDefault="00DA6459" w:rsidP="00DA6459">
    <w:pPr>
      <w:pStyle w:val="Default"/>
    </w:pPr>
  </w:p>
  <w:p w14:paraId="0BDD2446" w14:textId="4DA37376" w:rsidR="001A1BBF" w:rsidRPr="00DA6459" w:rsidRDefault="008D269A" w:rsidP="00DA6459">
    <w:pPr>
      <w:pStyle w:val="Hervorgerhoben"/>
      <w:rPr>
        <w:rFonts w:ascii="Bronkoh ExtraBold" w:hAnsi="Bronkoh ExtraBold"/>
        <w:color w:val="565656"/>
        <w:sz w:val="24"/>
        <w:szCs w:val="24"/>
      </w:rPr>
    </w:pPr>
    <w:r>
      <w:rPr>
        <w:rStyle w:val="Numeropagina"/>
        <w:rFonts w:cs="Arial"/>
        <w:noProof/>
        <w:sz w:val="16"/>
        <w:szCs w:val="16"/>
        <w:lang w:val="it-IT" w:eastAsia="it-IT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389B4723" wp14:editId="6A836415">
              <wp:simplePos x="0" y="0"/>
              <wp:positionH relativeFrom="column">
                <wp:posOffset>5701030</wp:posOffset>
              </wp:positionH>
              <wp:positionV relativeFrom="paragraph">
                <wp:posOffset>104775</wp:posOffset>
              </wp:positionV>
              <wp:extent cx="417195" cy="224790"/>
              <wp:effectExtent l="0" t="0" r="0" b="381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811FF" w14:textId="687F6EB3" w:rsidR="00263F0D" w:rsidRPr="0081531C" w:rsidRDefault="00907871" w:rsidP="00263F0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531C">
                            <w:rPr>
                              <w:rStyle w:val="Numeropagina"/>
                              <w:rFonts w:cs="Arial"/>
                              <w:color w:val="565656"/>
                              <w:sz w:val="14"/>
                              <w:szCs w:val="14"/>
                            </w:rPr>
                            <w:fldChar w:fldCharType="begin"/>
                          </w:r>
                          <w:r w:rsidR="00263F0D" w:rsidRPr="0081531C">
                            <w:rPr>
                              <w:rStyle w:val="Numeropagina"/>
                              <w:rFonts w:cs="Arial"/>
                              <w:color w:val="565656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81531C">
                            <w:rPr>
                              <w:rStyle w:val="Numeropagina"/>
                              <w:rFonts w:cs="Arial"/>
                              <w:color w:val="56565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12329">
                            <w:rPr>
                              <w:rStyle w:val="Numeropagina"/>
                              <w:rFonts w:cs="Arial"/>
                              <w:noProof/>
                              <w:color w:val="565656"/>
                              <w:sz w:val="14"/>
                              <w:szCs w:val="14"/>
                            </w:rPr>
                            <w:t>1</w:t>
                          </w:r>
                          <w:r w:rsidRPr="0081531C">
                            <w:rPr>
                              <w:rStyle w:val="Numeropagina"/>
                              <w:rFonts w:cs="Arial"/>
                              <w:color w:val="565656"/>
                              <w:sz w:val="14"/>
                              <w:szCs w:val="14"/>
                            </w:rPr>
                            <w:fldChar w:fldCharType="end"/>
                          </w:r>
                          <w:r w:rsidR="00263F0D" w:rsidRPr="0081531C">
                            <w:rPr>
                              <w:rStyle w:val="Numeropagina"/>
                              <w:rFonts w:cs="Arial"/>
                              <w:color w:val="565656"/>
                              <w:sz w:val="14"/>
                              <w:szCs w:val="14"/>
                            </w:rPr>
                            <w:t xml:space="preserve"> </w:t>
                          </w:r>
                          <w:r w:rsidR="00263F0D" w:rsidRPr="0081531C">
                            <w:rPr>
                              <w:rFonts w:eastAsiaTheme="majorEastAsia" w:cs="Arial"/>
                              <w:color w:val="565656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81531C">
                            <w:rPr>
                              <w:rStyle w:val="Numeropagina"/>
                              <w:rFonts w:cs="Arial"/>
                              <w:color w:val="565656"/>
                              <w:sz w:val="14"/>
                              <w:szCs w:val="14"/>
                            </w:rPr>
                            <w:fldChar w:fldCharType="begin"/>
                          </w:r>
                          <w:r w:rsidR="00263F0D" w:rsidRPr="0081531C">
                            <w:rPr>
                              <w:rStyle w:val="Numeropagina"/>
                              <w:rFonts w:cs="Arial"/>
                              <w:color w:val="565656"/>
                              <w:sz w:val="14"/>
                              <w:szCs w:val="14"/>
                            </w:rPr>
                            <w:instrText xml:space="preserve"> NUMPAGES  \* Arabic </w:instrText>
                          </w:r>
                          <w:r w:rsidRPr="0081531C">
                            <w:rPr>
                              <w:rStyle w:val="Numeropagina"/>
                              <w:rFonts w:cs="Arial"/>
                              <w:color w:val="56565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12329">
                            <w:rPr>
                              <w:rStyle w:val="Numeropagina"/>
                              <w:rFonts w:cs="Arial"/>
                              <w:noProof/>
                              <w:color w:val="565656"/>
                              <w:sz w:val="14"/>
                              <w:szCs w:val="14"/>
                            </w:rPr>
                            <w:t>1</w:t>
                          </w:r>
                          <w:r w:rsidRPr="0081531C">
                            <w:rPr>
                              <w:rStyle w:val="Numeropagina"/>
                              <w:rFonts w:cs="Arial"/>
                              <w:color w:val="56565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B472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8.9pt;margin-top:8.25pt;width:32.85pt;height:17.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" filled="f" stroked="f">
              <v:textbox>
                <w:txbxContent>
                  <w:p w14:paraId="473811FF" w14:textId="687F6EB3" w:rsidR="00263F0D" w:rsidRPr="0081531C" w:rsidRDefault="00907871" w:rsidP="00263F0D">
                    <w:pPr>
                      <w:rPr>
                        <w:sz w:val="14"/>
                        <w:szCs w:val="14"/>
                      </w:rPr>
                    </w:pPr>
                    <w:r w:rsidRPr="0081531C">
                      <w:rPr>
                        <w:rStyle w:val="Numeropagina"/>
                        <w:rFonts w:cs="Arial"/>
                        <w:color w:val="565656"/>
                        <w:sz w:val="14"/>
                        <w:szCs w:val="14"/>
                      </w:rPr>
                      <w:fldChar w:fldCharType="begin"/>
                    </w:r>
                    <w:r w:rsidR="00263F0D" w:rsidRPr="0081531C">
                      <w:rPr>
                        <w:rStyle w:val="Numeropagina"/>
                        <w:rFonts w:cs="Arial"/>
                        <w:color w:val="565656"/>
                        <w:sz w:val="14"/>
                        <w:szCs w:val="14"/>
                      </w:rPr>
                      <w:instrText xml:space="preserve"> PAGE  </w:instrText>
                    </w:r>
                    <w:r w:rsidRPr="0081531C">
                      <w:rPr>
                        <w:rStyle w:val="Numeropagina"/>
                        <w:rFonts w:cs="Arial"/>
                        <w:color w:val="565656"/>
                        <w:sz w:val="14"/>
                        <w:szCs w:val="14"/>
                      </w:rPr>
                      <w:fldChar w:fldCharType="separate"/>
                    </w:r>
                    <w:r w:rsidR="00412329">
                      <w:rPr>
                        <w:rStyle w:val="Numeropagina"/>
                        <w:rFonts w:cs="Arial"/>
                        <w:noProof/>
                        <w:color w:val="565656"/>
                        <w:sz w:val="14"/>
                        <w:szCs w:val="14"/>
                      </w:rPr>
                      <w:t>1</w:t>
                    </w:r>
                    <w:r w:rsidRPr="0081531C">
                      <w:rPr>
                        <w:rStyle w:val="Numeropagina"/>
                        <w:rFonts w:cs="Arial"/>
                        <w:color w:val="565656"/>
                        <w:sz w:val="14"/>
                        <w:szCs w:val="14"/>
                      </w:rPr>
                      <w:fldChar w:fldCharType="end"/>
                    </w:r>
                    <w:r w:rsidR="00263F0D" w:rsidRPr="0081531C">
                      <w:rPr>
                        <w:rStyle w:val="Numeropagina"/>
                        <w:rFonts w:cs="Arial"/>
                        <w:color w:val="565656"/>
                        <w:sz w:val="14"/>
                        <w:szCs w:val="14"/>
                      </w:rPr>
                      <w:t xml:space="preserve"> </w:t>
                    </w:r>
                    <w:r w:rsidR="00263F0D" w:rsidRPr="0081531C">
                      <w:rPr>
                        <w:rFonts w:eastAsiaTheme="majorEastAsia" w:cs="Arial"/>
                        <w:color w:val="565656"/>
                        <w:sz w:val="14"/>
                        <w:szCs w:val="14"/>
                      </w:rPr>
                      <w:t xml:space="preserve">| </w:t>
                    </w:r>
                    <w:r w:rsidRPr="0081531C">
                      <w:rPr>
                        <w:rStyle w:val="Numeropagina"/>
                        <w:rFonts w:cs="Arial"/>
                        <w:color w:val="565656"/>
                        <w:sz w:val="14"/>
                        <w:szCs w:val="14"/>
                      </w:rPr>
                      <w:fldChar w:fldCharType="begin"/>
                    </w:r>
                    <w:r w:rsidR="00263F0D" w:rsidRPr="0081531C">
                      <w:rPr>
                        <w:rStyle w:val="Numeropagina"/>
                        <w:rFonts w:cs="Arial"/>
                        <w:color w:val="565656"/>
                        <w:sz w:val="14"/>
                        <w:szCs w:val="14"/>
                      </w:rPr>
                      <w:instrText xml:space="preserve"> NUMPAGES  \* Arabic </w:instrText>
                    </w:r>
                    <w:r w:rsidRPr="0081531C">
                      <w:rPr>
                        <w:rStyle w:val="Numeropagina"/>
                        <w:rFonts w:cs="Arial"/>
                        <w:color w:val="565656"/>
                        <w:sz w:val="14"/>
                        <w:szCs w:val="14"/>
                      </w:rPr>
                      <w:fldChar w:fldCharType="separate"/>
                    </w:r>
                    <w:r w:rsidR="00412329">
                      <w:rPr>
                        <w:rStyle w:val="Numeropagina"/>
                        <w:rFonts w:cs="Arial"/>
                        <w:noProof/>
                        <w:color w:val="565656"/>
                        <w:sz w:val="14"/>
                        <w:szCs w:val="14"/>
                      </w:rPr>
                      <w:t>1</w:t>
                    </w:r>
                    <w:r w:rsidRPr="0081531C">
                      <w:rPr>
                        <w:rStyle w:val="Numeropagina"/>
                        <w:rFonts w:cs="Arial"/>
                        <w:color w:val="56565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459">
      <w:t xml:space="preserve"> </w:t>
    </w:r>
    <w:r>
      <w:rPr>
        <w:rStyle w:val="Numeropagina"/>
        <w:rFonts w:cs="Arial"/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3804EB59" wp14:editId="09401883">
              <wp:simplePos x="0" y="0"/>
              <wp:positionH relativeFrom="column">
                <wp:posOffset>5701030</wp:posOffset>
              </wp:positionH>
              <wp:positionV relativeFrom="paragraph">
                <wp:posOffset>71120</wp:posOffset>
              </wp:positionV>
              <wp:extent cx="417195" cy="224790"/>
              <wp:effectExtent l="0" t="0" r="0" b="3810"/>
              <wp:wrapSquare wrapText="bothSides"/>
              <wp:docPr id="17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B602" w14:textId="77777777" w:rsidR="0081531C" w:rsidRPr="0081531C" w:rsidRDefault="0081531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4EB59" id="_x0000_s1027" type="#_x0000_t202" style="position:absolute;margin-left:448.9pt;margin-top:5.6pt;width:32.85pt;height:17.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" filled="f" stroked="f">
              <v:textbox>
                <w:txbxContent>
                  <w:p w14:paraId="0DF7B602" w14:textId="77777777" w:rsidR="0081531C" w:rsidRPr="0081531C" w:rsidRDefault="0081531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onkoh ExtraBold" w:hAnsi="Bronkoh ExtraBold" w:cs="Arial"/>
        <w:noProof/>
        <w:sz w:val="24"/>
        <w:szCs w:val="24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FC582CF" wp14:editId="2DA4D32B">
              <wp:simplePos x="0" y="0"/>
              <wp:positionH relativeFrom="page">
                <wp:posOffset>-92710</wp:posOffset>
              </wp:positionH>
              <wp:positionV relativeFrom="page">
                <wp:posOffset>10254615</wp:posOffset>
              </wp:positionV>
              <wp:extent cx="6745605" cy="45085"/>
              <wp:effectExtent l="0" t="5715" r="1905" b="0"/>
              <wp:wrapNone/>
              <wp:docPr id="1" name="Gruppieren 1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45605" cy="45085"/>
                        <a:chOff x="0" y="0"/>
                        <a:chExt cx="6857678" cy="46355"/>
                      </a:xfrm>
                    </wpg:grpSpPr>
                    <wps:wsp>
                      <wps:cNvPr id="2" name="Eine Ecke des Rechtecks abrunden 177"/>
                      <wps:cNvSpPr>
                        <a:spLocks/>
                      </wps:cNvSpPr>
                      <wps:spPr bwMode="auto">
                        <a:xfrm flipV="1">
                          <a:off x="3146738" y="0"/>
                          <a:ext cx="3710940" cy="46355"/>
                        </a:xfrm>
                        <a:custGeom>
                          <a:avLst/>
                          <a:gdLst>
                            <a:gd name="T0" fmla="*/ 0 w 93434227"/>
                            <a:gd name="T1" fmla="*/ 10138 h 1000125"/>
                            <a:gd name="T2" fmla="*/ 3671834 w 93434227"/>
                            <a:gd name="T3" fmla="*/ 0 h 1000125"/>
                            <a:gd name="T4" fmla="*/ 3710940 w 93434227"/>
                            <a:gd name="T5" fmla="*/ 46355 h 1000125"/>
                            <a:gd name="T6" fmla="*/ 3710940 w 93434227"/>
                            <a:gd name="T7" fmla="*/ 46355 h 1000125"/>
                            <a:gd name="T8" fmla="*/ 4054 w 93434227"/>
                            <a:gd name="T9" fmla="*/ 46355 h 1000125"/>
                            <a:gd name="T10" fmla="*/ 0 w 93434227"/>
                            <a:gd name="T11" fmla="*/ 10138 h 10001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93434227"/>
                            <a:gd name="T19" fmla="*/ 0 h 1000125"/>
                            <a:gd name="T20" fmla="*/ 93434227 w 93434227"/>
                            <a:gd name="T21" fmla="*/ 1000125 h 100012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93434227" h="1000125">
                              <a:moveTo>
                                <a:pt x="-4" y="218731"/>
                              </a:moveTo>
                              <a:lnTo>
                                <a:pt x="92449611" y="0"/>
                              </a:lnTo>
                              <a:cubicBezTo>
                                <a:pt x="92460032" y="1"/>
                                <a:pt x="93410801" y="67531"/>
                                <a:pt x="93434227" y="1000125"/>
                              </a:cubicBezTo>
                              <a:lnTo>
                                <a:pt x="102084" y="1000125"/>
                              </a:lnTo>
                              <a:lnTo>
                                <a:pt x="-4" y="2187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4B12C" w14:textId="77777777" w:rsidR="001A1BBF" w:rsidRPr="005F4BAB" w:rsidRDefault="001A1BBF" w:rsidP="005A2E22">
                            <w:r w:rsidRPr="005F4BAB"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hteck 1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6540" cy="45085"/>
                        </a:xfrm>
                        <a:prstGeom prst="rect">
                          <a:avLst/>
                        </a:prstGeom>
                        <a:solidFill>
                          <a:srgbClr val="00A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582CF" id="Gruppieren 175" o:spid="_x0000_s1028" style="position:absolute;margin-left:-7.3pt;margin-top:807.45pt;width:531.15pt;height:3.55pt;z-index:251661312;mso-position-horizontal-relative:page;mso-position-vertical-relative:page;mso-width-relative:margin;mso-height-relative:margin" coordsize="68576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">
              <o:lock v:ext="edit" aspectratio="t"/>
              <v:shape id="Eine Ecke des Rechtecks abrunden 177" o:spid="_x0000_s1029" style="position:absolute;left:31467;width:37109;height:463;flip:y;visibility:visible;mso-wrap-style:square;v-text-anchor:middle" coordsize="93434227,1000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" adj="-11796480,,5400" path="m-4,218731l92449611,v10421,1,961190,67531,984616,1000125l102084,1000125,-4,218731xe" fillcolor="#00a0e1" stroked="f" strokeweight="2pt">
                <v:stroke joinstyle="miter"/>
                <v:formulas/>
                <v:path arrowok="t" o:connecttype="custom" o:connectlocs="0,470;145835,0;147388,2149;147388,2149;161,2149;0,470" o:connectangles="0,0,0,0,0,0" textboxrect="0,0,93434227,1000125"/>
                <v:textbox>
                  <w:txbxContent>
                    <w:p w14:paraId="7E64B12C" w14:textId="77777777" w:rsidR="001A1BBF" w:rsidRPr="005F4BAB" w:rsidRDefault="001A1BBF" w:rsidP="005A2E22">
                      <w:r w:rsidRPr="005F4BAB">
                        <w:t>e</w:t>
                      </w:r>
                    </w:p>
                  </w:txbxContent>
                </v:textbox>
              </v:shape>
              <v:rect id="Rechteck 178" o:spid="_x0000_s1030" style="position:absolute;width:6606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" fillcolor="#00a0e1" stroked="f" strokeweight="2pt"/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23BDF" w14:textId="77777777" w:rsidR="001A1BBF" w:rsidRDefault="001A1BBF" w:rsidP="00455C88">
    <w:pPr>
      <w:pStyle w:val="Pidipagina"/>
      <w:spacing w:after="0"/>
      <w:rPr>
        <w:noProof/>
        <w:color w:val="auto"/>
        <w:sz w:val="12"/>
        <w:szCs w:val="12"/>
      </w:rPr>
    </w:pPr>
  </w:p>
  <w:p w14:paraId="513FCC6D" w14:textId="77777777" w:rsidR="001A1BBF" w:rsidRPr="00455C88" w:rsidRDefault="001A1BBF" w:rsidP="00455C88">
    <w:pPr>
      <w:pStyle w:val="Pidipagina"/>
      <w:spacing w:after="0"/>
      <w:rPr>
        <w:noProof/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E60A5" w14:textId="77777777" w:rsidR="00780B6D" w:rsidRDefault="00780B6D">
      <w:r>
        <w:separator/>
      </w:r>
    </w:p>
  </w:footnote>
  <w:footnote w:type="continuationSeparator" w:id="0">
    <w:p w14:paraId="71EEA20C" w14:textId="77777777" w:rsidR="00780B6D" w:rsidRDefault="0078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2B9D" w14:textId="5041E216" w:rsidR="001A1BBF" w:rsidRDefault="00D6459B" w:rsidP="00805542">
    <w:pPr>
      <w:pStyle w:val="Titolo"/>
    </w:pPr>
    <w:r>
      <w:rPr>
        <w:noProof/>
        <w:lang w:val="it-IT" w:eastAsia="it-IT"/>
      </w:rPr>
      <w:drawing>
        <wp:anchor distT="0" distB="0" distL="114300" distR="114300" simplePos="0" relativeHeight="251649024" behindDoc="0" locked="0" layoutInCell="1" allowOverlap="1" wp14:anchorId="5F62D15D" wp14:editId="021EDA1D">
          <wp:simplePos x="0" y="0"/>
          <wp:positionH relativeFrom="column">
            <wp:posOffset>4773295</wp:posOffset>
          </wp:positionH>
          <wp:positionV relativeFrom="paragraph">
            <wp:posOffset>-71677</wp:posOffset>
          </wp:positionV>
          <wp:extent cx="1195705" cy="274955"/>
          <wp:effectExtent l="0" t="0" r="0" b="4445"/>
          <wp:wrapNone/>
          <wp:docPr id="6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_Logo_Large_Cya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274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A5A">
      <w:rPr>
        <w:noProof/>
        <w:lang w:val="it-IT" w:eastAsia="it-IT"/>
      </w:rPr>
      <w:t>LAVORA CON NO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B09B" w14:textId="77777777" w:rsidR="001A1BBF" w:rsidRPr="001909EE" w:rsidRDefault="001A1BBF" w:rsidP="00431981">
    <w:pPr>
      <w:pStyle w:val="Intestazione"/>
      <w:tabs>
        <w:tab w:val="left" w:pos="3170"/>
        <w:tab w:val="right" w:pos="9497"/>
      </w:tabs>
      <w:spacing w:before="24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.8pt;height:18pt" o:bullet="t">
        <v:imagedata r:id="rId1" o:title="Aufführungszeichen"/>
      </v:shape>
    </w:pict>
  </w:numPicBullet>
  <w:numPicBullet w:numPicBulletId="1">
    <w:pict>
      <v:shape id="_x0000_i1037" type="#_x0000_t75" style="width:19.8pt;height:8.4pt" o:bullet="t">
        <v:imagedata r:id="rId2" o:title="Aufführungszeichen"/>
      </v:shape>
    </w:pict>
  </w:numPicBullet>
  <w:numPicBullet w:numPicBulletId="2">
    <w:pict>
      <v:shape id="_x0000_i1038" type="#_x0000_t75" style="width:66.6pt;height:15.6pt" o:bullet="t">
        <v:imagedata r:id="rId3" o:title="Strich_RGB_Cyan"/>
      </v:shape>
    </w:pict>
  </w:numPicBullet>
  <w:numPicBullet w:numPicBulletId="3">
    <w:pict>
      <v:shape id="_x0000_i1039" type="#_x0000_t75" style="width:69pt;height:15.6pt" o:bullet="t">
        <v:imagedata r:id="rId4" o:title="Strich_RGB_Grau"/>
      </v:shape>
    </w:pict>
  </w:numPicBullet>
  <w:numPicBullet w:numPicBulletId="4">
    <w:pict>
      <v:shape id="_x0000_i1040" type="#_x0000_t75" style="width:69pt;height:15.6pt" o:bullet="t">
        <v:imagedata r:id="rId5" o:title="Strich_RGB_Grün"/>
      </v:shape>
    </w:pict>
  </w:numPicBullet>
  <w:abstractNum w:abstractNumId="0" w15:restartNumberingAfterBreak="0">
    <w:nsid w:val="02BF0FE5"/>
    <w:multiLevelType w:val="hybridMultilevel"/>
    <w:tmpl w:val="E826A53C"/>
    <w:lvl w:ilvl="0" w:tplc="6EFC48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3C7"/>
    <w:multiLevelType w:val="hybridMultilevel"/>
    <w:tmpl w:val="D9ECC6F2"/>
    <w:lvl w:ilvl="0" w:tplc="2AF6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A1C2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970"/>
    <w:multiLevelType w:val="hybridMultilevel"/>
    <w:tmpl w:val="7B3AF81C"/>
    <w:lvl w:ilvl="0" w:tplc="FDCAEB8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hint="default"/>
        <w:color w:val="auto"/>
        <w:sz w:val="8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0E1"/>
    <w:multiLevelType w:val="hybridMultilevel"/>
    <w:tmpl w:val="D416FE8E"/>
    <w:lvl w:ilvl="0" w:tplc="16CCD91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hint="default"/>
        <w:color w:val="auto"/>
        <w:sz w:val="8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2217"/>
    <w:multiLevelType w:val="multilevel"/>
    <w:tmpl w:val="F09E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C3967"/>
    <w:multiLevelType w:val="multilevel"/>
    <w:tmpl w:val="E3CA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D6994"/>
    <w:multiLevelType w:val="hybridMultilevel"/>
    <w:tmpl w:val="A760A7BC"/>
    <w:lvl w:ilvl="0" w:tplc="5518EA90">
      <w:start w:val="1"/>
      <w:numFmt w:val="bullet"/>
      <w:lvlText w:val=""/>
      <w:lvlPicBulletId w:val="3"/>
      <w:lvlJc w:val="left"/>
      <w:pPr>
        <w:ind w:left="1431" w:hanging="360"/>
      </w:pPr>
      <w:rPr>
        <w:rFonts w:ascii="Symbol" w:hAnsi="Symbol" w:hint="default"/>
        <w:color w:val="auto"/>
        <w:sz w:val="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27CE"/>
    <w:multiLevelType w:val="hybridMultilevel"/>
    <w:tmpl w:val="7116EABA"/>
    <w:lvl w:ilvl="0" w:tplc="2AF66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BA1C2B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35BA3"/>
    <w:multiLevelType w:val="hybridMultilevel"/>
    <w:tmpl w:val="91A2759C"/>
    <w:lvl w:ilvl="0" w:tplc="FABA560A">
      <w:start w:val="1"/>
      <w:numFmt w:val="upperLetter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892698"/>
    <w:multiLevelType w:val="multilevel"/>
    <w:tmpl w:val="9E4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774B3"/>
    <w:multiLevelType w:val="hybridMultilevel"/>
    <w:tmpl w:val="4F82A6A6"/>
    <w:lvl w:ilvl="0" w:tplc="4ADC3AE8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015C5"/>
    <w:multiLevelType w:val="hybridMultilevel"/>
    <w:tmpl w:val="B5DE8EFC"/>
    <w:lvl w:ilvl="0" w:tplc="15C0BC0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02E7"/>
    <w:multiLevelType w:val="multilevel"/>
    <w:tmpl w:val="2530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436E3"/>
    <w:multiLevelType w:val="hybridMultilevel"/>
    <w:tmpl w:val="27D2E704"/>
    <w:lvl w:ilvl="0" w:tplc="1D382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63DE"/>
    <w:multiLevelType w:val="hybridMultilevel"/>
    <w:tmpl w:val="35742802"/>
    <w:lvl w:ilvl="0" w:tplc="5B7867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866"/>
    <w:multiLevelType w:val="multilevel"/>
    <w:tmpl w:val="FC9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77626"/>
    <w:multiLevelType w:val="multilevel"/>
    <w:tmpl w:val="A338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87FC4"/>
    <w:multiLevelType w:val="hybridMultilevel"/>
    <w:tmpl w:val="88B04D9A"/>
    <w:lvl w:ilvl="0" w:tplc="FDCAEB8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hint="default"/>
        <w:color w:val="auto"/>
        <w:sz w:val="8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6604C"/>
    <w:multiLevelType w:val="hybridMultilevel"/>
    <w:tmpl w:val="915CF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B762C"/>
    <w:multiLevelType w:val="hybridMultilevel"/>
    <w:tmpl w:val="160AFA40"/>
    <w:lvl w:ilvl="0" w:tplc="20ACE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7C1"/>
    <w:multiLevelType w:val="hybridMultilevel"/>
    <w:tmpl w:val="86D4038A"/>
    <w:lvl w:ilvl="0" w:tplc="56684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A1C2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62D68"/>
    <w:multiLevelType w:val="hybridMultilevel"/>
    <w:tmpl w:val="5038E6C8"/>
    <w:lvl w:ilvl="0" w:tplc="FDCAEB8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hint="default"/>
        <w:color w:val="auto"/>
        <w:sz w:val="8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9058E"/>
    <w:multiLevelType w:val="hybridMultilevel"/>
    <w:tmpl w:val="035C4D6A"/>
    <w:lvl w:ilvl="0" w:tplc="E4727B2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F6D4A"/>
    <w:multiLevelType w:val="hybridMultilevel"/>
    <w:tmpl w:val="E6F4E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D05F2"/>
    <w:multiLevelType w:val="hybridMultilevel"/>
    <w:tmpl w:val="034607A8"/>
    <w:lvl w:ilvl="0" w:tplc="9C587404">
      <w:start w:val="1"/>
      <w:numFmt w:val="bullet"/>
      <w:lvlText w:val=""/>
      <w:lvlPicBulletId w:val="2"/>
      <w:lvlJc w:val="left"/>
      <w:pPr>
        <w:ind w:left="720" w:hanging="360"/>
      </w:pPr>
      <w:rPr>
        <w:rFonts w:ascii="Wingdings" w:hAnsi="Wingdings" w:hint="default"/>
        <w:color w:val="000000" w:themeColor="text1"/>
        <w:sz w:val="8"/>
        <w:szCs w:val="1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C0C0B"/>
    <w:multiLevelType w:val="hybridMultilevel"/>
    <w:tmpl w:val="E0D63296"/>
    <w:lvl w:ilvl="0" w:tplc="49BAC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37D4E"/>
    <w:multiLevelType w:val="hybridMultilevel"/>
    <w:tmpl w:val="60A4E4F8"/>
    <w:lvl w:ilvl="0" w:tplc="16CCD91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hint="default"/>
        <w:color w:val="auto"/>
        <w:sz w:val="8"/>
        <w:szCs w:val="10"/>
      </w:rPr>
    </w:lvl>
    <w:lvl w:ilvl="1" w:tplc="5518EA9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8"/>
      </w:rPr>
    </w:lvl>
    <w:lvl w:ilvl="2" w:tplc="AC8C092C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  <w:sz w:val="8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2563C"/>
    <w:multiLevelType w:val="hybridMultilevel"/>
    <w:tmpl w:val="1FF8E04C"/>
    <w:lvl w:ilvl="0" w:tplc="2AF6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A1C2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21E2F"/>
    <w:multiLevelType w:val="hybridMultilevel"/>
    <w:tmpl w:val="65D04D3A"/>
    <w:lvl w:ilvl="0" w:tplc="FDCAEB8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hint="default"/>
        <w:color w:val="auto"/>
        <w:sz w:val="8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07E1F"/>
    <w:multiLevelType w:val="multilevel"/>
    <w:tmpl w:val="7EAC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B7CDD"/>
    <w:multiLevelType w:val="hybridMultilevel"/>
    <w:tmpl w:val="1F264020"/>
    <w:lvl w:ilvl="0" w:tplc="05D62DD6">
      <w:start w:val="1"/>
      <w:numFmt w:val="decimal"/>
      <w:pStyle w:val="Aufzhlung"/>
      <w:lvlText w:val="(%1)"/>
      <w:lvlJc w:val="left"/>
      <w:pPr>
        <w:ind w:left="-2082" w:hanging="360"/>
      </w:pPr>
    </w:lvl>
    <w:lvl w:ilvl="1" w:tplc="04070019" w:tentative="1">
      <w:start w:val="1"/>
      <w:numFmt w:val="lowerLetter"/>
      <w:lvlText w:val="%2."/>
      <w:lvlJc w:val="left"/>
      <w:pPr>
        <w:ind w:left="-1362" w:hanging="360"/>
      </w:pPr>
    </w:lvl>
    <w:lvl w:ilvl="2" w:tplc="0407001B" w:tentative="1">
      <w:start w:val="1"/>
      <w:numFmt w:val="lowerRoman"/>
      <w:lvlText w:val="%3."/>
      <w:lvlJc w:val="right"/>
      <w:pPr>
        <w:ind w:left="-642" w:hanging="180"/>
      </w:pPr>
    </w:lvl>
    <w:lvl w:ilvl="3" w:tplc="0407000F" w:tentative="1">
      <w:start w:val="1"/>
      <w:numFmt w:val="decimal"/>
      <w:lvlText w:val="%4."/>
      <w:lvlJc w:val="left"/>
      <w:pPr>
        <w:ind w:left="78" w:hanging="360"/>
      </w:pPr>
    </w:lvl>
    <w:lvl w:ilvl="4" w:tplc="04070019" w:tentative="1">
      <w:start w:val="1"/>
      <w:numFmt w:val="lowerLetter"/>
      <w:lvlText w:val="%5."/>
      <w:lvlJc w:val="left"/>
      <w:pPr>
        <w:ind w:left="798" w:hanging="360"/>
      </w:pPr>
    </w:lvl>
    <w:lvl w:ilvl="5" w:tplc="0407001B" w:tentative="1">
      <w:start w:val="1"/>
      <w:numFmt w:val="lowerRoman"/>
      <w:lvlText w:val="%6."/>
      <w:lvlJc w:val="right"/>
      <w:pPr>
        <w:ind w:left="1518" w:hanging="180"/>
      </w:pPr>
    </w:lvl>
    <w:lvl w:ilvl="6" w:tplc="0407000F" w:tentative="1">
      <w:start w:val="1"/>
      <w:numFmt w:val="decimal"/>
      <w:lvlText w:val="%7."/>
      <w:lvlJc w:val="left"/>
      <w:pPr>
        <w:ind w:left="2238" w:hanging="360"/>
      </w:pPr>
    </w:lvl>
    <w:lvl w:ilvl="7" w:tplc="04070019" w:tentative="1">
      <w:start w:val="1"/>
      <w:numFmt w:val="lowerLetter"/>
      <w:lvlText w:val="%8."/>
      <w:lvlJc w:val="left"/>
      <w:pPr>
        <w:ind w:left="2958" w:hanging="360"/>
      </w:pPr>
    </w:lvl>
    <w:lvl w:ilvl="8" w:tplc="0407001B" w:tentative="1">
      <w:start w:val="1"/>
      <w:numFmt w:val="lowerRoman"/>
      <w:lvlText w:val="%9."/>
      <w:lvlJc w:val="right"/>
      <w:pPr>
        <w:ind w:left="3678" w:hanging="180"/>
      </w:pPr>
    </w:lvl>
  </w:abstractNum>
  <w:abstractNum w:abstractNumId="31" w15:restartNumberingAfterBreak="0">
    <w:nsid w:val="7C5E7D30"/>
    <w:multiLevelType w:val="hybridMultilevel"/>
    <w:tmpl w:val="F230C234"/>
    <w:lvl w:ilvl="0" w:tplc="15C0BC0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8"/>
  </w:num>
  <w:num w:numId="5">
    <w:abstractNumId w:val="10"/>
  </w:num>
  <w:num w:numId="6">
    <w:abstractNumId w:val="30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19"/>
  </w:num>
  <w:num w:numId="11">
    <w:abstractNumId w:val="23"/>
  </w:num>
  <w:num w:numId="12">
    <w:abstractNumId w:val="27"/>
  </w:num>
  <w:num w:numId="13">
    <w:abstractNumId w:val="1"/>
  </w:num>
  <w:num w:numId="14">
    <w:abstractNumId w:val="7"/>
  </w:num>
  <w:num w:numId="15">
    <w:abstractNumId w:val="20"/>
  </w:num>
  <w:num w:numId="16">
    <w:abstractNumId w:val="0"/>
  </w:num>
  <w:num w:numId="17">
    <w:abstractNumId w:val="14"/>
  </w:num>
  <w:num w:numId="18">
    <w:abstractNumId w:val="22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11"/>
  </w:num>
  <w:num w:numId="24">
    <w:abstractNumId w:val="28"/>
  </w:num>
  <w:num w:numId="25">
    <w:abstractNumId w:val="21"/>
  </w:num>
  <w:num w:numId="26">
    <w:abstractNumId w:val="18"/>
  </w:num>
  <w:num w:numId="27">
    <w:abstractNumId w:val="26"/>
  </w:num>
  <w:num w:numId="28">
    <w:abstractNumId w:val="24"/>
  </w:num>
  <w:num w:numId="29">
    <w:abstractNumId w:val="6"/>
  </w:num>
  <w:num w:numId="30">
    <w:abstractNumId w:val="5"/>
  </w:num>
  <w:num w:numId="31">
    <w:abstractNumId w:val="9"/>
  </w:num>
  <w:num w:numId="32">
    <w:abstractNumId w:val="12"/>
  </w:num>
  <w:num w:numId="33">
    <w:abstractNumId w:val="16"/>
  </w:num>
  <w:num w:numId="34">
    <w:abstractNumId w:val="4"/>
  </w:num>
  <w:num w:numId="35">
    <w:abstractNumId w:val="2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efaultTableStyle w:val="EinfacheTabelle1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9C"/>
    <w:rsid w:val="00001F00"/>
    <w:rsid w:val="00013459"/>
    <w:rsid w:val="00021966"/>
    <w:rsid w:val="000311DB"/>
    <w:rsid w:val="00037886"/>
    <w:rsid w:val="0004491D"/>
    <w:rsid w:val="00047EA0"/>
    <w:rsid w:val="000528E7"/>
    <w:rsid w:val="000775B8"/>
    <w:rsid w:val="000855E3"/>
    <w:rsid w:val="000879B2"/>
    <w:rsid w:val="000A2DC0"/>
    <w:rsid w:val="000A3BC3"/>
    <w:rsid w:val="000A6030"/>
    <w:rsid w:val="000B0079"/>
    <w:rsid w:val="000C11E6"/>
    <w:rsid w:val="000C2F81"/>
    <w:rsid w:val="000D5FFE"/>
    <w:rsid w:val="000E37D0"/>
    <w:rsid w:val="000E3D52"/>
    <w:rsid w:val="000E6A5A"/>
    <w:rsid w:val="000E788A"/>
    <w:rsid w:val="000F4D29"/>
    <w:rsid w:val="001006BC"/>
    <w:rsid w:val="001045AB"/>
    <w:rsid w:val="001064AA"/>
    <w:rsid w:val="0011070E"/>
    <w:rsid w:val="00121E9E"/>
    <w:rsid w:val="001254F1"/>
    <w:rsid w:val="00130100"/>
    <w:rsid w:val="00130B3C"/>
    <w:rsid w:val="00132BDC"/>
    <w:rsid w:val="00137647"/>
    <w:rsid w:val="00137BBB"/>
    <w:rsid w:val="001405C4"/>
    <w:rsid w:val="00141DED"/>
    <w:rsid w:val="001545E1"/>
    <w:rsid w:val="001551D0"/>
    <w:rsid w:val="00155D10"/>
    <w:rsid w:val="00165613"/>
    <w:rsid w:val="001662A9"/>
    <w:rsid w:val="00167F65"/>
    <w:rsid w:val="00170AC5"/>
    <w:rsid w:val="0017414B"/>
    <w:rsid w:val="00187670"/>
    <w:rsid w:val="001909EE"/>
    <w:rsid w:val="001913BE"/>
    <w:rsid w:val="001932E1"/>
    <w:rsid w:val="001955DC"/>
    <w:rsid w:val="00195940"/>
    <w:rsid w:val="00195FA6"/>
    <w:rsid w:val="00196157"/>
    <w:rsid w:val="001A1BBF"/>
    <w:rsid w:val="001A1F9D"/>
    <w:rsid w:val="001A6377"/>
    <w:rsid w:val="001B152C"/>
    <w:rsid w:val="001B2F2C"/>
    <w:rsid w:val="001C0542"/>
    <w:rsid w:val="001C0FB9"/>
    <w:rsid w:val="001C122B"/>
    <w:rsid w:val="001C209C"/>
    <w:rsid w:val="001C461C"/>
    <w:rsid w:val="001D149A"/>
    <w:rsid w:val="001D2FE9"/>
    <w:rsid w:val="001D3E2F"/>
    <w:rsid w:val="001D4626"/>
    <w:rsid w:val="001E2EC4"/>
    <w:rsid w:val="001E324A"/>
    <w:rsid w:val="001E6341"/>
    <w:rsid w:val="001E718A"/>
    <w:rsid w:val="001F75EB"/>
    <w:rsid w:val="002102ED"/>
    <w:rsid w:val="00210CD0"/>
    <w:rsid w:val="00213282"/>
    <w:rsid w:val="0021544B"/>
    <w:rsid w:val="002302D9"/>
    <w:rsid w:val="00233A44"/>
    <w:rsid w:val="002367F6"/>
    <w:rsid w:val="002370FD"/>
    <w:rsid w:val="0024325D"/>
    <w:rsid w:val="00244B49"/>
    <w:rsid w:val="00246685"/>
    <w:rsid w:val="00253894"/>
    <w:rsid w:val="002611E5"/>
    <w:rsid w:val="00263F0D"/>
    <w:rsid w:val="00272E84"/>
    <w:rsid w:val="00281EC6"/>
    <w:rsid w:val="0028216A"/>
    <w:rsid w:val="00283E11"/>
    <w:rsid w:val="002976B6"/>
    <w:rsid w:val="002B0BFC"/>
    <w:rsid w:val="002B18A2"/>
    <w:rsid w:val="002B2365"/>
    <w:rsid w:val="002B3822"/>
    <w:rsid w:val="002B39E9"/>
    <w:rsid w:val="002B4F40"/>
    <w:rsid w:val="002C1846"/>
    <w:rsid w:val="002C559B"/>
    <w:rsid w:val="002E0A67"/>
    <w:rsid w:val="002F5C05"/>
    <w:rsid w:val="002F6A66"/>
    <w:rsid w:val="0030362C"/>
    <w:rsid w:val="00303BA4"/>
    <w:rsid w:val="0030771C"/>
    <w:rsid w:val="00311823"/>
    <w:rsid w:val="00330060"/>
    <w:rsid w:val="00334405"/>
    <w:rsid w:val="00336F8C"/>
    <w:rsid w:val="00341D5C"/>
    <w:rsid w:val="0034268D"/>
    <w:rsid w:val="00345DEB"/>
    <w:rsid w:val="00357B07"/>
    <w:rsid w:val="00365BFF"/>
    <w:rsid w:val="0036729A"/>
    <w:rsid w:val="00384898"/>
    <w:rsid w:val="00384E18"/>
    <w:rsid w:val="00397EF9"/>
    <w:rsid w:val="003A70B5"/>
    <w:rsid w:val="003B1D53"/>
    <w:rsid w:val="003B49BD"/>
    <w:rsid w:val="003C468A"/>
    <w:rsid w:val="003C5001"/>
    <w:rsid w:val="003C5F70"/>
    <w:rsid w:val="003C749E"/>
    <w:rsid w:val="003D3B5B"/>
    <w:rsid w:val="003D75F3"/>
    <w:rsid w:val="003E696B"/>
    <w:rsid w:val="003F1302"/>
    <w:rsid w:val="003F5DA5"/>
    <w:rsid w:val="00412329"/>
    <w:rsid w:val="004132E6"/>
    <w:rsid w:val="004156BF"/>
    <w:rsid w:val="00420705"/>
    <w:rsid w:val="004308C5"/>
    <w:rsid w:val="00431981"/>
    <w:rsid w:val="004378EB"/>
    <w:rsid w:val="004425B7"/>
    <w:rsid w:val="00442EFD"/>
    <w:rsid w:val="00444DBB"/>
    <w:rsid w:val="00447838"/>
    <w:rsid w:val="00455817"/>
    <w:rsid w:val="00455C88"/>
    <w:rsid w:val="00455CCB"/>
    <w:rsid w:val="004748DF"/>
    <w:rsid w:val="00474D61"/>
    <w:rsid w:val="00476733"/>
    <w:rsid w:val="004810EF"/>
    <w:rsid w:val="00484044"/>
    <w:rsid w:val="0048719C"/>
    <w:rsid w:val="00487BA4"/>
    <w:rsid w:val="004921E4"/>
    <w:rsid w:val="004947A8"/>
    <w:rsid w:val="004B2509"/>
    <w:rsid w:val="004B50F0"/>
    <w:rsid w:val="004B56A2"/>
    <w:rsid w:val="004B6001"/>
    <w:rsid w:val="004C2327"/>
    <w:rsid w:val="004C6FC2"/>
    <w:rsid w:val="004D22B1"/>
    <w:rsid w:val="004D2F29"/>
    <w:rsid w:val="004D686A"/>
    <w:rsid w:val="004E48B4"/>
    <w:rsid w:val="004F0953"/>
    <w:rsid w:val="004F6BDB"/>
    <w:rsid w:val="00503C03"/>
    <w:rsid w:val="00504C0E"/>
    <w:rsid w:val="0050609A"/>
    <w:rsid w:val="00511664"/>
    <w:rsid w:val="0052265F"/>
    <w:rsid w:val="00522D40"/>
    <w:rsid w:val="00523E4A"/>
    <w:rsid w:val="005308F3"/>
    <w:rsid w:val="00535747"/>
    <w:rsid w:val="00535769"/>
    <w:rsid w:val="005368F5"/>
    <w:rsid w:val="00551727"/>
    <w:rsid w:val="005556BE"/>
    <w:rsid w:val="00556BDC"/>
    <w:rsid w:val="00565155"/>
    <w:rsid w:val="00573947"/>
    <w:rsid w:val="00581B9C"/>
    <w:rsid w:val="005833EB"/>
    <w:rsid w:val="00591DFE"/>
    <w:rsid w:val="00593129"/>
    <w:rsid w:val="00597D54"/>
    <w:rsid w:val="005A1F93"/>
    <w:rsid w:val="005A217B"/>
    <w:rsid w:val="005A2E22"/>
    <w:rsid w:val="005B7FDD"/>
    <w:rsid w:val="005C2410"/>
    <w:rsid w:val="005C4494"/>
    <w:rsid w:val="005C6291"/>
    <w:rsid w:val="005E7D03"/>
    <w:rsid w:val="005F1BCB"/>
    <w:rsid w:val="005F4BAB"/>
    <w:rsid w:val="0060502B"/>
    <w:rsid w:val="00607911"/>
    <w:rsid w:val="006202CB"/>
    <w:rsid w:val="006246A1"/>
    <w:rsid w:val="00632880"/>
    <w:rsid w:val="006345DC"/>
    <w:rsid w:val="00635559"/>
    <w:rsid w:val="00644A6F"/>
    <w:rsid w:val="0064694E"/>
    <w:rsid w:val="006506C9"/>
    <w:rsid w:val="00665009"/>
    <w:rsid w:val="006657A0"/>
    <w:rsid w:val="00666412"/>
    <w:rsid w:val="006669D4"/>
    <w:rsid w:val="00674276"/>
    <w:rsid w:val="00683C80"/>
    <w:rsid w:val="006917C3"/>
    <w:rsid w:val="006B7BCF"/>
    <w:rsid w:val="006C161F"/>
    <w:rsid w:val="006C4FF9"/>
    <w:rsid w:val="006D2923"/>
    <w:rsid w:val="006D7373"/>
    <w:rsid w:val="006D79A8"/>
    <w:rsid w:val="006E65C9"/>
    <w:rsid w:val="006F5D31"/>
    <w:rsid w:val="00704297"/>
    <w:rsid w:val="00704809"/>
    <w:rsid w:val="007075EF"/>
    <w:rsid w:val="00712692"/>
    <w:rsid w:val="00717929"/>
    <w:rsid w:val="0071797A"/>
    <w:rsid w:val="00717B2F"/>
    <w:rsid w:val="007216C0"/>
    <w:rsid w:val="00732DCA"/>
    <w:rsid w:val="00733B63"/>
    <w:rsid w:val="0074234E"/>
    <w:rsid w:val="00754F43"/>
    <w:rsid w:val="00755038"/>
    <w:rsid w:val="00760FD4"/>
    <w:rsid w:val="007641B6"/>
    <w:rsid w:val="00766737"/>
    <w:rsid w:val="00772365"/>
    <w:rsid w:val="00780B6D"/>
    <w:rsid w:val="0078226C"/>
    <w:rsid w:val="00783C6D"/>
    <w:rsid w:val="00792AD8"/>
    <w:rsid w:val="007974B2"/>
    <w:rsid w:val="00797906"/>
    <w:rsid w:val="007A1075"/>
    <w:rsid w:val="007A7D1A"/>
    <w:rsid w:val="007B5C91"/>
    <w:rsid w:val="007B7660"/>
    <w:rsid w:val="007C2A8D"/>
    <w:rsid w:val="007C6910"/>
    <w:rsid w:val="007C7877"/>
    <w:rsid w:val="007C7FCE"/>
    <w:rsid w:val="007D6C7A"/>
    <w:rsid w:val="007E10C1"/>
    <w:rsid w:val="007E46AD"/>
    <w:rsid w:val="00804099"/>
    <w:rsid w:val="00805542"/>
    <w:rsid w:val="0081531C"/>
    <w:rsid w:val="008227FD"/>
    <w:rsid w:val="00822BAA"/>
    <w:rsid w:val="00822BB5"/>
    <w:rsid w:val="008263D4"/>
    <w:rsid w:val="008310C6"/>
    <w:rsid w:val="0083662A"/>
    <w:rsid w:val="00837E75"/>
    <w:rsid w:val="0084001D"/>
    <w:rsid w:val="00857973"/>
    <w:rsid w:val="0086308F"/>
    <w:rsid w:val="00875C0C"/>
    <w:rsid w:val="00877A48"/>
    <w:rsid w:val="00885BF6"/>
    <w:rsid w:val="00892C63"/>
    <w:rsid w:val="008A402F"/>
    <w:rsid w:val="008B67DE"/>
    <w:rsid w:val="008C0CB8"/>
    <w:rsid w:val="008C3DA1"/>
    <w:rsid w:val="008C4BC6"/>
    <w:rsid w:val="008C6ED8"/>
    <w:rsid w:val="008C7488"/>
    <w:rsid w:val="008C7A03"/>
    <w:rsid w:val="008D0F22"/>
    <w:rsid w:val="008D269A"/>
    <w:rsid w:val="008F1AFD"/>
    <w:rsid w:val="009011D1"/>
    <w:rsid w:val="00901439"/>
    <w:rsid w:val="00901E56"/>
    <w:rsid w:val="009032C8"/>
    <w:rsid w:val="00907871"/>
    <w:rsid w:val="00915CF3"/>
    <w:rsid w:val="00917683"/>
    <w:rsid w:val="00917C36"/>
    <w:rsid w:val="0092150E"/>
    <w:rsid w:val="00926B0A"/>
    <w:rsid w:val="00947486"/>
    <w:rsid w:val="00952E76"/>
    <w:rsid w:val="00952EB8"/>
    <w:rsid w:val="009544FD"/>
    <w:rsid w:val="00955FEF"/>
    <w:rsid w:val="00960698"/>
    <w:rsid w:val="00961943"/>
    <w:rsid w:val="00965521"/>
    <w:rsid w:val="0097350F"/>
    <w:rsid w:val="00974ADD"/>
    <w:rsid w:val="00991019"/>
    <w:rsid w:val="00997B95"/>
    <w:rsid w:val="009A3B93"/>
    <w:rsid w:val="009C0AB2"/>
    <w:rsid w:val="009C7125"/>
    <w:rsid w:val="009D1A77"/>
    <w:rsid w:val="009D587D"/>
    <w:rsid w:val="009E0DAF"/>
    <w:rsid w:val="009E0F47"/>
    <w:rsid w:val="00A01E7A"/>
    <w:rsid w:val="00A0635A"/>
    <w:rsid w:val="00A16417"/>
    <w:rsid w:val="00A177B8"/>
    <w:rsid w:val="00A20DA3"/>
    <w:rsid w:val="00A23803"/>
    <w:rsid w:val="00A27F7A"/>
    <w:rsid w:val="00A34900"/>
    <w:rsid w:val="00A35022"/>
    <w:rsid w:val="00A37AF6"/>
    <w:rsid w:val="00A44421"/>
    <w:rsid w:val="00A44ED9"/>
    <w:rsid w:val="00A57756"/>
    <w:rsid w:val="00A80A73"/>
    <w:rsid w:val="00A969FE"/>
    <w:rsid w:val="00AA46F6"/>
    <w:rsid w:val="00AC2481"/>
    <w:rsid w:val="00AC6825"/>
    <w:rsid w:val="00AC77BE"/>
    <w:rsid w:val="00AE539B"/>
    <w:rsid w:val="00AF7450"/>
    <w:rsid w:val="00B00725"/>
    <w:rsid w:val="00B12089"/>
    <w:rsid w:val="00B13082"/>
    <w:rsid w:val="00B142A7"/>
    <w:rsid w:val="00B17A81"/>
    <w:rsid w:val="00B21B26"/>
    <w:rsid w:val="00B21F93"/>
    <w:rsid w:val="00B2716F"/>
    <w:rsid w:val="00B35B78"/>
    <w:rsid w:val="00B36BC2"/>
    <w:rsid w:val="00B37523"/>
    <w:rsid w:val="00B40F4E"/>
    <w:rsid w:val="00B43371"/>
    <w:rsid w:val="00B51286"/>
    <w:rsid w:val="00B54203"/>
    <w:rsid w:val="00B75793"/>
    <w:rsid w:val="00B7591E"/>
    <w:rsid w:val="00B808F4"/>
    <w:rsid w:val="00B81840"/>
    <w:rsid w:val="00B82796"/>
    <w:rsid w:val="00B8689F"/>
    <w:rsid w:val="00B918E4"/>
    <w:rsid w:val="00B9271F"/>
    <w:rsid w:val="00B93380"/>
    <w:rsid w:val="00B9544E"/>
    <w:rsid w:val="00BA5EF8"/>
    <w:rsid w:val="00BB360C"/>
    <w:rsid w:val="00BC2831"/>
    <w:rsid w:val="00BC3454"/>
    <w:rsid w:val="00BC7FD4"/>
    <w:rsid w:val="00BE7ADC"/>
    <w:rsid w:val="00BF193D"/>
    <w:rsid w:val="00BF5AC1"/>
    <w:rsid w:val="00C00F1A"/>
    <w:rsid w:val="00C00FD4"/>
    <w:rsid w:val="00C02743"/>
    <w:rsid w:val="00C03091"/>
    <w:rsid w:val="00C06CB1"/>
    <w:rsid w:val="00C11D2E"/>
    <w:rsid w:val="00C126AA"/>
    <w:rsid w:val="00C14336"/>
    <w:rsid w:val="00C2039A"/>
    <w:rsid w:val="00C3792A"/>
    <w:rsid w:val="00C421AE"/>
    <w:rsid w:val="00C4554A"/>
    <w:rsid w:val="00C5105D"/>
    <w:rsid w:val="00C52EB2"/>
    <w:rsid w:val="00C55619"/>
    <w:rsid w:val="00C60EFE"/>
    <w:rsid w:val="00C61877"/>
    <w:rsid w:val="00C62471"/>
    <w:rsid w:val="00C6687B"/>
    <w:rsid w:val="00C72A1B"/>
    <w:rsid w:val="00C7457E"/>
    <w:rsid w:val="00C74806"/>
    <w:rsid w:val="00C8347B"/>
    <w:rsid w:val="00C846D7"/>
    <w:rsid w:val="00C85621"/>
    <w:rsid w:val="00C8631B"/>
    <w:rsid w:val="00C95C11"/>
    <w:rsid w:val="00C9679D"/>
    <w:rsid w:val="00C97865"/>
    <w:rsid w:val="00CA3780"/>
    <w:rsid w:val="00CA55BB"/>
    <w:rsid w:val="00CA5C21"/>
    <w:rsid w:val="00CB419F"/>
    <w:rsid w:val="00CB6668"/>
    <w:rsid w:val="00CB695F"/>
    <w:rsid w:val="00CC029B"/>
    <w:rsid w:val="00CC2044"/>
    <w:rsid w:val="00CC4CDD"/>
    <w:rsid w:val="00CC6906"/>
    <w:rsid w:val="00CD4467"/>
    <w:rsid w:val="00CD4852"/>
    <w:rsid w:val="00CE06AC"/>
    <w:rsid w:val="00CE0BF6"/>
    <w:rsid w:val="00CE48F4"/>
    <w:rsid w:val="00CE5710"/>
    <w:rsid w:val="00CF0EC9"/>
    <w:rsid w:val="00CF2A79"/>
    <w:rsid w:val="00CF3988"/>
    <w:rsid w:val="00CF54CF"/>
    <w:rsid w:val="00D01F22"/>
    <w:rsid w:val="00D105E7"/>
    <w:rsid w:val="00D10A48"/>
    <w:rsid w:val="00D3730C"/>
    <w:rsid w:val="00D37A9E"/>
    <w:rsid w:val="00D37F65"/>
    <w:rsid w:val="00D4259A"/>
    <w:rsid w:val="00D42F28"/>
    <w:rsid w:val="00D4338E"/>
    <w:rsid w:val="00D5183C"/>
    <w:rsid w:val="00D53E58"/>
    <w:rsid w:val="00D55772"/>
    <w:rsid w:val="00D61E0D"/>
    <w:rsid w:val="00D6459B"/>
    <w:rsid w:val="00D75C16"/>
    <w:rsid w:val="00D77D6C"/>
    <w:rsid w:val="00D82031"/>
    <w:rsid w:val="00D82DAD"/>
    <w:rsid w:val="00D844BF"/>
    <w:rsid w:val="00D84E80"/>
    <w:rsid w:val="00D8696C"/>
    <w:rsid w:val="00D92B92"/>
    <w:rsid w:val="00DA6459"/>
    <w:rsid w:val="00DB0CB1"/>
    <w:rsid w:val="00DB7FF0"/>
    <w:rsid w:val="00DC0CBF"/>
    <w:rsid w:val="00DC1D31"/>
    <w:rsid w:val="00DC740B"/>
    <w:rsid w:val="00DC7F4F"/>
    <w:rsid w:val="00DE3585"/>
    <w:rsid w:val="00DF13B5"/>
    <w:rsid w:val="00DF237C"/>
    <w:rsid w:val="00E00876"/>
    <w:rsid w:val="00E017ED"/>
    <w:rsid w:val="00E14FDD"/>
    <w:rsid w:val="00E21879"/>
    <w:rsid w:val="00E27196"/>
    <w:rsid w:val="00E317E4"/>
    <w:rsid w:val="00E3234F"/>
    <w:rsid w:val="00E339CB"/>
    <w:rsid w:val="00E33D2B"/>
    <w:rsid w:val="00E40E97"/>
    <w:rsid w:val="00E57D3B"/>
    <w:rsid w:val="00E72892"/>
    <w:rsid w:val="00E81397"/>
    <w:rsid w:val="00E9087E"/>
    <w:rsid w:val="00E929EA"/>
    <w:rsid w:val="00EC4161"/>
    <w:rsid w:val="00EC74B6"/>
    <w:rsid w:val="00ED1CE3"/>
    <w:rsid w:val="00ED1F48"/>
    <w:rsid w:val="00ED3605"/>
    <w:rsid w:val="00ED40A3"/>
    <w:rsid w:val="00ED61AC"/>
    <w:rsid w:val="00EE486B"/>
    <w:rsid w:val="00EF6A2D"/>
    <w:rsid w:val="00F0516A"/>
    <w:rsid w:val="00F0538E"/>
    <w:rsid w:val="00F068E3"/>
    <w:rsid w:val="00F163D1"/>
    <w:rsid w:val="00F1679F"/>
    <w:rsid w:val="00F20995"/>
    <w:rsid w:val="00F27E07"/>
    <w:rsid w:val="00F30F0E"/>
    <w:rsid w:val="00F3541C"/>
    <w:rsid w:val="00F40299"/>
    <w:rsid w:val="00F429E1"/>
    <w:rsid w:val="00F459E5"/>
    <w:rsid w:val="00F50A69"/>
    <w:rsid w:val="00F54058"/>
    <w:rsid w:val="00F574F9"/>
    <w:rsid w:val="00F5788A"/>
    <w:rsid w:val="00F57CD0"/>
    <w:rsid w:val="00F71EA5"/>
    <w:rsid w:val="00F7264E"/>
    <w:rsid w:val="00F730A8"/>
    <w:rsid w:val="00F758FE"/>
    <w:rsid w:val="00F86E96"/>
    <w:rsid w:val="00F97DF4"/>
    <w:rsid w:val="00FA67E6"/>
    <w:rsid w:val="00FB0D6A"/>
    <w:rsid w:val="00FC5C76"/>
    <w:rsid w:val="00FC6F2F"/>
    <w:rsid w:val="00FC728F"/>
    <w:rsid w:val="00FD6C4B"/>
    <w:rsid w:val="00FE4E7D"/>
    <w:rsid w:val="00FE6C35"/>
    <w:rsid w:val="00FF197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62C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2329"/>
    <w:rPr>
      <w:rFonts w:ascii="Calibri Light" w:hAnsi="Calibri Light"/>
      <w:color w:val="373C4B"/>
      <w:sz w:val="22"/>
    </w:rPr>
  </w:style>
  <w:style w:type="paragraph" w:styleId="Titolo1">
    <w:name w:val="heading 1"/>
    <w:basedOn w:val="Normale"/>
    <w:next w:val="Normale"/>
    <w:link w:val="Titolo1Carattere"/>
    <w:qFormat/>
    <w:rsid w:val="00334405"/>
    <w:pPr>
      <w:keepNext/>
      <w:numPr>
        <w:numId w:val="4"/>
      </w:numPr>
      <w:spacing w:before="360"/>
      <w:ind w:left="357" w:hanging="357"/>
      <w:outlineLvl w:val="0"/>
    </w:pPr>
    <w:rPr>
      <w:b/>
      <w:color w:val="00A0E1"/>
    </w:rPr>
  </w:style>
  <w:style w:type="paragraph" w:styleId="Titolo2">
    <w:name w:val="heading 2"/>
    <w:basedOn w:val="Normale"/>
    <w:next w:val="Normale"/>
    <w:rsid w:val="00CE5710"/>
    <w:pPr>
      <w:keepNext/>
      <w:spacing w:before="240"/>
      <w:outlineLvl w:val="1"/>
    </w:pPr>
    <w:rPr>
      <w:sz w:val="24"/>
    </w:rPr>
  </w:style>
  <w:style w:type="paragraph" w:styleId="Titolo3">
    <w:name w:val="heading 3"/>
    <w:basedOn w:val="Normale"/>
    <w:next w:val="Normale"/>
    <w:rsid w:val="00CE5710"/>
    <w:pPr>
      <w:keepNext/>
      <w:tabs>
        <w:tab w:val="left" w:pos="4962"/>
        <w:tab w:val="left" w:pos="5954"/>
      </w:tabs>
      <w:outlineLvl w:val="2"/>
    </w:pPr>
    <w:rPr>
      <w:sz w:val="32"/>
    </w:rPr>
  </w:style>
  <w:style w:type="paragraph" w:styleId="Titolo4">
    <w:name w:val="heading 4"/>
    <w:basedOn w:val="Normale"/>
    <w:next w:val="Normale"/>
    <w:rsid w:val="00CE5710"/>
    <w:pPr>
      <w:keepNext/>
      <w:pBdr>
        <w:bottom w:val="single" w:sz="4" w:space="1" w:color="auto"/>
      </w:pBdr>
      <w:tabs>
        <w:tab w:val="left" w:leader="dot" w:pos="7655"/>
        <w:tab w:val="right" w:pos="9072"/>
      </w:tabs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571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CE5710"/>
    <w:pPr>
      <w:tabs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rsid w:val="00CE5710"/>
    <w:rPr>
      <w:color w:val="0000FF"/>
      <w:u w:val="single"/>
    </w:rPr>
  </w:style>
  <w:style w:type="paragraph" w:customStyle="1" w:styleId="FormatvorlageBlock">
    <w:name w:val="Formatvorlage Block"/>
    <w:basedOn w:val="Normale"/>
    <w:rsid w:val="00556BDC"/>
    <w:pPr>
      <w:jc w:val="both"/>
    </w:pPr>
  </w:style>
  <w:style w:type="paragraph" w:styleId="Testofumetto">
    <w:name w:val="Balloon Text"/>
    <w:basedOn w:val="Normale"/>
    <w:link w:val="TestofumettoCarattere"/>
    <w:rsid w:val="00E00876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08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7F7A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essunaspaziatura">
    <w:name w:val="No Spacing"/>
    <w:uiPriority w:val="1"/>
    <w:rsid w:val="00B93380"/>
  </w:style>
  <w:style w:type="character" w:styleId="Enfasigrassetto">
    <w:name w:val="Strong"/>
    <w:basedOn w:val="Carpredefinitoparagrafo"/>
    <w:uiPriority w:val="22"/>
    <w:qFormat/>
    <w:rsid w:val="00B93380"/>
    <w:rPr>
      <w:b/>
      <w:bCs/>
    </w:rPr>
  </w:style>
  <w:style w:type="character" w:styleId="Enfasicorsivo">
    <w:name w:val="Emphasis"/>
    <w:basedOn w:val="Carpredefinitoparagrafo"/>
    <w:rsid w:val="00B93380"/>
    <w:rPr>
      <w:i/>
      <w:iCs/>
    </w:rPr>
  </w:style>
  <w:style w:type="paragraph" w:styleId="Titolo">
    <w:name w:val="Title"/>
    <w:basedOn w:val="Normale"/>
    <w:next w:val="Normale"/>
    <w:link w:val="TitoloCarattere"/>
    <w:autoRedefine/>
    <w:qFormat/>
    <w:rsid w:val="002976B6"/>
    <w:pPr>
      <w:spacing w:before="100" w:beforeAutospacing="1" w:after="0" w:line="360" w:lineRule="auto"/>
      <w:contextualSpacing/>
    </w:pPr>
    <w:rPr>
      <w:rFonts w:eastAsiaTheme="majorEastAsia" w:cstheme="majorBidi"/>
      <w:color w:val="00A0E1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rsid w:val="002976B6"/>
    <w:rPr>
      <w:rFonts w:ascii="Calibri Light" w:eastAsiaTheme="majorEastAsia" w:hAnsi="Calibri Light" w:cstheme="majorBidi"/>
      <w:color w:val="00A0E1"/>
      <w:spacing w:val="-10"/>
      <w:kern w:val="28"/>
      <w:sz w:val="32"/>
      <w:szCs w:val="56"/>
    </w:rPr>
  </w:style>
  <w:style w:type="paragraph" w:customStyle="1" w:styleId="Hervorgerhoben">
    <w:name w:val="Hervorgerhoben"/>
    <w:basedOn w:val="Normale"/>
    <w:link w:val="HervorgerhobenZchn"/>
    <w:qFormat/>
    <w:rsid w:val="00334405"/>
    <w:rPr>
      <w:rFonts w:asciiTheme="minorHAnsi" w:hAnsiTheme="minorHAnsi"/>
      <w:b/>
      <w:color w:val="00A0E1"/>
      <w:sz w:val="32"/>
    </w:rPr>
  </w:style>
  <w:style w:type="paragraph" w:customStyle="1" w:styleId="Aufzhlung">
    <w:name w:val="Aufzählung"/>
    <w:basedOn w:val="Normale"/>
    <w:link w:val="AufzhlungZchn"/>
    <w:qFormat/>
    <w:rsid w:val="00334405"/>
    <w:pPr>
      <w:numPr>
        <w:numId w:val="3"/>
      </w:numPr>
      <w:ind w:left="1066" w:hanging="357"/>
    </w:pPr>
    <w:rPr>
      <w:rFonts w:asciiTheme="minorHAnsi" w:hAnsiTheme="minorHAnsi"/>
    </w:rPr>
  </w:style>
  <w:style w:type="character" w:customStyle="1" w:styleId="Titolo1Carattere">
    <w:name w:val="Titolo 1 Carattere"/>
    <w:basedOn w:val="Carpredefinitoparagrafo"/>
    <w:link w:val="Titolo1"/>
    <w:rsid w:val="00334405"/>
    <w:rPr>
      <w:rFonts w:ascii="Calibri Light" w:hAnsi="Calibri Light"/>
      <w:b/>
      <w:color w:val="00A0E1"/>
      <w:sz w:val="22"/>
    </w:rPr>
  </w:style>
  <w:style w:type="character" w:customStyle="1" w:styleId="HervorgerhobenZchn">
    <w:name w:val="Hervorgerhoben Zchn"/>
    <w:basedOn w:val="Titolo1Carattere"/>
    <w:link w:val="Hervorgerhoben"/>
    <w:qFormat/>
    <w:rsid w:val="00334405"/>
    <w:rPr>
      <w:rFonts w:asciiTheme="minorHAnsi" w:hAnsiTheme="minorHAnsi"/>
      <w:b/>
      <w:color w:val="00A0E1"/>
      <w:sz w:val="32"/>
    </w:rPr>
  </w:style>
  <w:style w:type="table" w:styleId="Grigliatabella">
    <w:name w:val="Table Grid"/>
    <w:basedOn w:val="Tabellanormale"/>
    <w:rsid w:val="00B8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Carpredefinitoparagrafo"/>
    <w:link w:val="Aufzhlung"/>
    <w:rsid w:val="00334405"/>
    <w:rPr>
      <w:rFonts w:asciiTheme="minorHAnsi" w:hAnsiTheme="minorHAnsi"/>
      <w:color w:val="373C4B"/>
      <w:sz w:val="22"/>
    </w:rPr>
  </w:style>
  <w:style w:type="table" w:customStyle="1" w:styleId="EinfacheTabelle21">
    <w:name w:val="Einfache Tabelle 21"/>
    <w:basedOn w:val="Tabellanormale"/>
    <w:rsid w:val="00B827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le-Titel">
    <w:name w:val="Tabelle - Titel"/>
    <w:basedOn w:val="Hervorgerhoben"/>
    <w:link w:val="Tabelle-TitelZchn"/>
    <w:qFormat/>
    <w:rsid w:val="00334405"/>
    <w:pPr>
      <w:spacing w:before="120" w:after="120"/>
    </w:pPr>
    <w:rPr>
      <w:bCs/>
      <w:color w:val="FFFFFF" w:themeColor="background1"/>
    </w:rPr>
  </w:style>
  <w:style w:type="paragraph" w:customStyle="1" w:styleId="Tabelle-Textkrper">
    <w:name w:val="Tabelle - Textkörper"/>
    <w:basedOn w:val="Tabelle-Titel"/>
    <w:link w:val="Tabelle-TextkrperZchn"/>
    <w:qFormat/>
    <w:rsid w:val="00334405"/>
    <w:pPr>
      <w:spacing w:before="80" w:after="80"/>
    </w:pPr>
    <w:rPr>
      <w:b w:val="0"/>
      <w:color w:val="auto"/>
    </w:rPr>
  </w:style>
  <w:style w:type="character" w:customStyle="1" w:styleId="Tabelle-TitelZchn">
    <w:name w:val="Tabelle - Titel Zchn"/>
    <w:basedOn w:val="HervorgerhobenZchn"/>
    <w:link w:val="Tabelle-Titel"/>
    <w:rsid w:val="00334405"/>
    <w:rPr>
      <w:rFonts w:asciiTheme="minorHAnsi" w:hAnsiTheme="minorHAnsi"/>
      <w:b/>
      <w:bCs/>
      <w:color w:val="FFFFFF" w:themeColor="background1"/>
      <w:sz w:val="32"/>
    </w:rPr>
  </w:style>
  <w:style w:type="table" w:customStyle="1" w:styleId="EinfacheTabelle11">
    <w:name w:val="Einfache Tabelle 11"/>
    <w:basedOn w:val="Tabellanormale"/>
    <w:rsid w:val="00ED40A3"/>
    <w:pPr>
      <w:spacing w:before="120"/>
    </w:pPr>
    <w:rPr>
      <w:rFonts w:ascii="Arial" w:hAnsi="Arial"/>
    </w:rPr>
    <w:tblPr>
      <w:tblStyleRowBandSize w:val="1"/>
      <w:tblStyleColBandSize w:val="1"/>
    </w:tblPr>
    <w:tblStylePr w:type="firstRow">
      <w:rPr>
        <w:rFonts w:ascii="Arial" w:hAnsi="Arial"/>
        <w:b/>
        <w:bCs/>
        <w:i w:val="0"/>
        <w:color w:val="FFFFFF" w:themeColor="background1"/>
        <w:sz w:val="24"/>
        <w:u w:val="none"/>
      </w:rPr>
      <w:tblPr/>
      <w:tcPr>
        <w:shd w:val="clear" w:color="auto" w:fill="BA1C2B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CECEC"/>
      </w:tcPr>
    </w:tblStylePr>
    <w:tblStylePr w:type="band2Horz">
      <w:tblPr/>
      <w:tcPr>
        <w:shd w:val="clear" w:color="auto" w:fill="CFCFCF"/>
      </w:tcPr>
    </w:tblStylePr>
  </w:style>
  <w:style w:type="character" w:customStyle="1" w:styleId="Tabelle-TextkrperZchn">
    <w:name w:val="Tabelle - Textkörper Zchn"/>
    <w:basedOn w:val="HervorgerhobenZchn"/>
    <w:link w:val="Tabelle-Textkrper"/>
    <w:rsid w:val="00334405"/>
    <w:rPr>
      <w:rFonts w:asciiTheme="minorHAnsi" w:hAnsiTheme="minorHAnsi"/>
      <w:b w:val="0"/>
      <w:bCs/>
      <w:color w:val="00A0E1"/>
      <w:sz w:val="32"/>
    </w:rPr>
  </w:style>
  <w:style w:type="character" w:styleId="Collegamentovisitato">
    <w:name w:val="FollowedHyperlink"/>
    <w:basedOn w:val="Carpredefinitoparagrafo"/>
    <w:semiHidden/>
    <w:unhideWhenUsed/>
    <w:rsid w:val="00632880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nhideWhenUsed/>
    <w:rsid w:val="004D686A"/>
  </w:style>
  <w:style w:type="table" w:customStyle="1" w:styleId="EinfacheTabelle12">
    <w:name w:val="Einfache Tabelle 12"/>
    <w:basedOn w:val="Tabellanormale"/>
    <w:rsid w:val="002132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Tabellanormale"/>
    <w:rsid w:val="002132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405"/>
    <w:rPr>
      <w:rFonts w:ascii="Calibri Light" w:hAnsi="Calibri Light"/>
      <w:color w:val="373C4B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877"/>
    <w:rPr>
      <w:rFonts w:ascii="Calibri Light" w:hAnsi="Calibri Light"/>
      <w:color w:val="373C4B"/>
      <w:sz w:val="22"/>
    </w:rPr>
  </w:style>
  <w:style w:type="paragraph" w:customStyle="1" w:styleId="Default">
    <w:name w:val="Default"/>
    <w:rsid w:val="00DA6459"/>
    <w:pPr>
      <w:autoSpaceDE w:val="0"/>
      <w:autoSpaceDN w:val="0"/>
      <w:adjustRightInd w:val="0"/>
    </w:pPr>
    <w:rPr>
      <w:rFonts w:ascii="Bronkoh" w:hAnsi="Bronkoh" w:cs="Bronkoh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A645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A6459"/>
    <w:rPr>
      <w:rFonts w:cs="Bronkoh"/>
      <w:b/>
      <w:bCs/>
      <w:color w:val="000000"/>
      <w:sz w:val="200"/>
      <w:szCs w:val="200"/>
    </w:rPr>
  </w:style>
  <w:style w:type="paragraph" w:customStyle="1" w:styleId="EinfAbs">
    <w:name w:val="[Einf. Abs.]"/>
    <w:basedOn w:val="Normale"/>
    <w:uiPriority w:val="99"/>
    <w:rsid w:val="001913B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Internetlink">
    <w:name w:val="Internetlink"/>
    <w:basedOn w:val="Carpredefinitoparagrafo"/>
    <w:uiPriority w:val="99"/>
    <w:rsid w:val="002976B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A1F9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0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2039A"/>
    <w:rPr>
      <w:rFonts w:ascii="Courier New" w:hAnsi="Courier New" w:cs="Courier New"/>
      <w:lang w:val="it-IT" w:eastAsia="it-IT"/>
    </w:rPr>
  </w:style>
  <w:style w:type="paragraph" w:customStyle="1" w:styleId="mcntmcntmsonormal">
    <w:name w:val="mcntmcntmsonormal"/>
    <w:basedOn w:val="Normale"/>
    <w:rsid w:val="0024668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it-IT" w:eastAsia="it-IT"/>
    </w:rPr>
  </w:style>
  <w:style w:type="character" w:customStyle="1" w:styleId="UnresolvedMention">
    <w:name w:val="Unresolved Mention"/>
    <w:basedOn w:val="Carpredefinitoparagrafo"/>
    <w:rsid w:val="00F71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senec-ies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266D-E46A-4F69-BCCB-2604311E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modityConsult</Company>
  <LinksUpToDate>false</LinksUpToDate>
  <CharactersWithSpaces>2095</CharactersWithSpaces>
  <SharedDoc>false</SharedDoc>
  <HLinks>
    <vt:vector size="12" baseType="variant">
      <vt:variant>
        <vt:i4>6357034</vt:i4>
      </vt:variant>
      <vt:variant>
        <vt:i4>3</vt:i4>
      </vt:variant>
      <vt:variant>
        <vt:i4>0</vt:i4>
      </vt:variant>
      <vt:variant>
        <vt:i4>5</vt:i4>
      </vt:variant>
      <vt:variant>
        <vt:lpwstr>http://www.commodityconsult.de/</vt:lpwstr>
      </vt:variant>
      <vt:variant>
        <vt:lpwstr/>
      </vt:variant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info@commodity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unger@senec-ies.com</dc:creator>
  <cp:lastModifiedBy>AMM-P0363</cp:lastModifiedBy>
  <cp:revision>3</cp:revision>
  <cp:lastPrinted>2017-05-25T10:04:00Z</cp:lastPrinted>
  <dcterms:created xsi:type="dcterms:W3CDTF">2017-10-20T11:43:00Z</dcterms:created>
  <dcterms:modified xsi:type="dcterms:W3CDTF">2017-10-20T11:45:00Z</dcterms:modified>
</cp:coreProperties>
</file>